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B5D8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11B4C96" wp14:editId="0F55D908">
            <wp:extent cx="5429250" cy="942975"/>
            <wp:effectExtent l="0" t="0" r="0" b="9525"/>
            <wp:docPr id="3" name="Рисунок 3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251C1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 xml:space="preserve">Кафедра Менеджмента 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1B5D87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 xml:space="preserve">Рейтинговая работа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: Домашняя творческая работа</w:t>
      </w:r>
    </w:p>
    <w:p w:rsidR="00751B63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1B5D87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 xml:space="preserve">по дисциплине 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Деловые коммуникации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1B5D87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 xml:space="preserve">Задание/вариант №  </w:t>
      </w:r>
      <w:r w:rsidR="00251C13" w:rsidRPr="00251C13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eastAsia="ru-RU"/>
        </w:rPr>
        <w:t>7</w:t>
      </w:r>
      <w:r w:rsidRPr="00251C13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eastAsia="ru-RU"/>
        </w:rPr>
        <w:t xml:space="preserve">. </w:t>
      </w:r>
      <w:r w:rsidR="00251C13" w:rsidRPr="00251C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а существования контркультур в организации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1B5D87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Выполнена обучающимся ________________________</w:t>
      </w:r>
      <w:r w:rsidRPr="001B5D8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_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        </w:t>
      </w:r>
      <w:r w:rsidRPr="001B5D8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№ группы, фамилия, имя, отчество)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1B5D87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Преподаватель ____________________________________________________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1B5D8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амилия, имя, отчество)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1B5D8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Москва – 201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9</w:t>
      </w:r>
      <w:r w:rsidRPr="001B5D8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г.</w:t>
      </w:r>
    </w:p>
    <w:p w:rsidR="00751B63" w:rsidRPr="001B5D87" w:rsidRDefault="00751B63" w:rsidP="00751B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D87" w:rsidRPr="001B5D87" w:rsidRDefault="001B5D87" w:rsidP="001B5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092047297"/>
        <w:docPartObj>
          <w:docPartGallery w:val="Table of Contents"/>
          <w:docPartUnique/>
        </w:docPartObj>
      </w:sdtPr>
      <w:sdtEndPr/>
      <w:sdtContent>
        <w:p w:rsidR="00B1294D" w:rsidRPr="00913E61" w:rsidRDefault="00B1294D" w:rsidP="00B1294D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913E6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294D" w:rsidRPr="00EB7A08" w:rsidRDefault="00B1294D" w:rsidP="00B1294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86BB6" w:rsidRPr="00986BB6" w:rsidRDefault="00B1294D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B7A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7A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7A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r w:rsidR="00986BB6" w:rsidRPr="00986BB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986BB6" w:rsidRPr="00986BB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986BB6" w:rsidRPr="00986BB6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28015648"</w:instrText>
          </w:r>
          <w:r w:rsidR="00986BB6" w:rsidRPr="00986BB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986BB6" w:rsidRPr="00986BB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</w:r>
          <w:r w:rsidR="00986BB6" w:rsidRPr="00986BB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86BB6" w:rsidRPr="00986BB6">
            <w:rPr>
              <w:rStyle w:val="af0"/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Введение</w:t>
          </w:r>
          <w:r w:rsidR="00986BB6" w:rsidRPr="00986B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986BB6" w:rsidRPr="00986B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986BB6" w:rsidRPr="00986B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8015648 \h </w:instrText>
          </w:r>
          <w:r w:rsidR="00986BB6" w:rsidRPr="00986B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986BB6" w:rsidRPr="00986B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986BB6" w:rsidRPr="00986B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986BB6" w:rsidRPr="00986BB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986BB6" w:rsidRPr="00986BB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86BB6" w:rsidRPr="00986BB6" w:rsidRDefault="00986BB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8015649" w:history="1">
            <w:r w:rsidRPr="00986BB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нятие организационной культуры организации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15649 \h </w:instrTex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BB6" w:rsidRPr="00986BB6" w:rsidRDefault="00986BB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8015650" w:history="1">
            <w:r w:rsidRPr="00986BB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иды организационных культур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15650 \h </w:instrTex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BB6" w:rsidRPr="00986BB6" w:rsidRDefault="00986BB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8015651" w:history="1">
            <w:r w:rsidRPr="00986BB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ркультура организации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15651 \h </w:instrTex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BB6" w:rsidRPr="00986BB6" w:rsidRDefault="00986BB6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8015652" w:history="1">
            <w:r w:rsidRPr="00986BB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15652 \h </w:instrTex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6BB6" w:rsidRDefault="00986BB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8015653" w:history="1">
            <w:r w:rsidRPr="00986BB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15653 \h </w:instrTex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6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:rsidR="00B1294D" w:rsidRDefault="00B1294D">
          <w:r w:rsidRPr="00EB7A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5D87" w:rsidRPr="001B5D87" w:rsidRDefault="001B5D87" w:rsidP="001B5D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AB" w:rsidRDefault="001B5D87" w:rsidP="001655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D87">
        <w:rPr>
          <w:rFonts w:ascii="Times New Roman" w:eastAsia="FranklinGothicMedium,Bold" w:hAnsi="Times New Roman" w:cs="FranklinGothicMedium,Bold"/>
          <w:bCs/>
          <w:sz w:val="28"/>
          <w:szCs w:val="28"/>
          <w:lang w:eastAsia="ru-RU"/>
        </w:rPr>
        <w:br w:type="page"/>
      </w:r>
    </w:p>
    <w:p w:rsidR="001A355D" w:rsidRDefault="00165572" w:rsidP="00165572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" w:name="_Toc28015648"/>
      <w:r w:rsidRPr="00165572">
        <w:rPr>
          <w:rFonts w:ascii="Times New Roman" w:hAnsi="Times New Roman" w:cs="Times New Roman"/>
          <w:color w:val="auto"/>
          <w:lang w:eastAsia="ru-RU"/>
        </w:rPr>
        <w:lastRenderedPageBreak/>
        <w:t>Введение</w:t>
      </w:r>
      <w:bookmarkEnd w:id="1"/>
    </w:p>
    <w:p w:rsidR="00CF3729" w:rsidRPr="00CF3729" w:rsidRDefault="00CF3729" w:rsidP="00CF3729">
      <w:pPr>
        <w:rPr>
          <w:lang w:eastAsia="ru-RU"/>
        </w:rPr>
      </w:pPr>
    </w:p>
    <w:p w:rsidR="00D039AD" w:rsidRPr="004B18A1" w:rsidRDefault="00D039AD" w:rsidP="00D03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8A1">
        <w:rPr>
          <w:rFonts w:ascii="Times New Roman" w:hAnsi="Times New Roman"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онку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ы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трем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ннов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зме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тущие </w:t>
      </w:r>
      <w:r w:rsidRPr="004B18A1">
        <w:rPr>
          <w:rFonts w:ascii="Times New Roman" w:hAnsi="Times New Roman"/>
          <w:sz w:val="28"/>
          <w:szCs w:val="28"/>
        </w:rPr>
        <w:t>потре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активизи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необх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и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нов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еш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час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а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а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B18A1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пти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чер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максим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звол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еал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тенц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ед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ыс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эффективностью.</w:t>
      </w:r>
    </w:p>
    <w:p w:rsidR="00D039AD" w:rsidRPr="004B18A1" w:rsidRDefault="00D039AD" w:rsidP="00D03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8A1">
        <w:rPr>
          <w:rFonts w:ascii="Times New Roman" w:hAnsi="Times New Roman"/>
          <w:sz w:val="28"/>
          <w:szCs w:val="28"/>
        </w:rPr>
        <w:t>Актуальнос</w:t>
      </w:r>
      <w:r>
        <w:rPr>
          <w:rFonts w:ascii="Times New Roman" w:hAnsi="Times New Roman"/>
          <w:sz w:val="28"/>
          <w:szCs w:val="28"/>
        </w:rPr>
        <w:t xml:space="preserve">ть выбранной темы обусловлена </w:t>
      </w:r>
      <w:r w:rsidRPr="004B18A1">
        <w:rPr>
          <w:rFonts w:ascii="Times New Roman" w:hAnsi="Times New Roman"/>
          <w:sz w:val="28"/>
          <w:szCs w:val="28"/>
        </w:rPr>
        <w:t>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hAnsi="Times New Roman"/>
          <w:sz w:val="28"/>
          <w:szCs w:val="28"/>
        </w:rPr>
        <w:t xml:space="preserve">о персонал предприятия является </w:t>
      </w:r>
      <w:r w:rsidRPr="004B18A1">
        <w:rPr>
          <w:rFonts w:ascii="Times New Roman" w:hAnsi="Times New Roman"/>
          <w:sz w:val="28"/>
          <w:szCs w:val="28"/>
        </w:rPr>
        <w:t>ключ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едпри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одук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ер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чер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зави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цар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то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едпри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а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едпосыл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оду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рганизац</w:t>
      </w:r>
      <w:proofErr w:type="gramStart"/>
      <w:r w:rsidRPr="004B18A1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табильности.</w:t>
      </w:r>
    </w:p>
    <w:p w:rsidR="00D039AD" w:rsidRPr="00CB2CDC" w:rsidRDefault="00D039AD" w:rsidP="00D03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8A1">
        <w:rPr>
          <w:rFonts w:ascii="Times New Roman" w:hAnsi="Times New Roman"/>
          <w:sz w:val="28"/>
          <w:szCs w:val="28"/>
        </w:rPr>
        <w:t>Су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аскры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 xml:space="preserve">щности организационной культуры </w:t>
      </w:r>
      <w:r w:rsidRPr="004B18A1">
        <w:rPr>
          <w:rFonts w:ascii="Times New Roman" w:hAnsi="Times New Roman"/>
          <w:sz w:val="28"/>
          <w:szCs w:val="28"/>
        </w:rPr>
        <w:t>осущест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заруб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уче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зу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заним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ласс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мыс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Аккоф</w:t>
      </w:r>
      <w:proofErr w:type="spellEnd"/>
      <w:r w:rsidRPr="004B1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Ансофф</w:t>
      </w:r>
      <w:proofErr w:type="spellEnd"/>
      <w:r w:rsidRPr="004B1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Бекк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Вейл</w:t>
      </w:r>
      <w:proofErr w:type="spellEnd"/>
      <w:r w:rsidRPr="004B18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ущ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подро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исслед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тру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Де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Мартин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У.Оучи</w:t>
      </w:r>
      <w:proofErr w:type="spellEnd"/>
      <w:r w:rsidRPr="004B1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Отта</w:t>
      </w:r>
      <w:proofErr w:type="spellEnd"/>
      <w:r w:rsidRPr="004B1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Роббинза</w:t>
      </w:r>
      <w:proofErr w:type="spellEnd"/>
      <w:r w:rsidRPr="004B1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Дж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Сайласа</w:t>
      </w:r>
      <w:proofErr w:type="spellEnd"/>
      <w:r w:rsidRPr="004B1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Семе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18A1">
        <w:rPr>
          <w:rFonts w:ascii="Times New Roman" w:hAnsi="Times New Roman"/>
          <w:sz w:val="28"/>
          <w:szCs w:val="28"/>
        </w:rPr>
        <w:t>Спивака</w:t>
      </w:r>
      <w:proofErr w:type="spellEnd"/>
      <w:r w:rsidRPr="004B18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Т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8A1">
        <w:rPr>
          <w:rFonts w:ascii="Times New Roman" w:hAnsi="Times New Roman"/>
          <w:sz w:val="28"/>
          <w:szCs w:val="28"/>
        </w:rPr>
        <w:t>Шей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7E3E" w:rsidRPr="00A13B2B" w:rsidRDefault="00D37E3E" w:rsidP="00D37E3E">
      <w:pPr>
        <w:pStyle w:val="ab"/>
        <w:spacing w:line="360" w:lineRule="auto"/>
        <w:ind w:firstLine="709"/>
        <w:jc w:val="both"/>
        <w:rPr>
          <w:noProof/>
          <w:color w:val="00B050"/>
          <w:highlight w:val="white"/>
        </w:rPr>
      </w:pPr>
      <w:r w:rsidRPr="00A13B2B">
        <w:rPr>
          <w:noProof/>
          <w:highlight w:val="white"/>
        </w:rPr>
        <w:t>Цель работы</w:t>
      </w:r>
      <w:r>
        <w:rPr>
          <w:noProof/>
          <w:highlight w:val="white"/>
        </w:rPr>
        <w:t xml:space="preserve"> – </w:t>
      </w:r>
      <w:r w:rsidR="005A2FA8">
        <w:rPr>
          <w:noProof/>
          <w:highlight w:val="white"/>
        </w:rPr>
        <w:t>определить</w:t>
      </w:r>
      <w:r>
        <w:rPr>
          <w:noProof/>
          <w:highlight w:val="white"/>
        </w:rPr>
        <w:t xml:space="preserve"> </w:t>
      </w:r>
      <w:r w:rsidR="00251C13">
        <w:rPr>
          <w:noProof/>
          <w:highlight w:val="white"/>
        </w:rPr>
        <w:t>проблему существования</w:t>
      </w:r>
      <w:r>
        <w:rPr>
          <w:noProof/>
          <w:highlight w:val="white"/>
        </w:rPr>
        <w:t xml:space="preserve"> </w:t>
      </w:r>
      <w:r w:rsidR="00251C13">
        <w:rPr>
          <w:rFonts w:eastAsia="Times New Roman"/>
          <w:lang w:eastAsia="ru-RU"/>
        </w:rPr>
        <w:t>контр</w:t>
      </w:r>
      <w:r w:rsidR="00D13B33" w:rsidRPr="00616C5B">
        <w:rPr>
          <w:rFonts w:eastAsia="Times New Roman"/>
          <w:lang w:eastAsia="ru-RU"/>
        </w:rPr>
        <w:t xml:space="preserve">культуры </w:t>
      </w:r>
      <w:proofErr w:type="gramStart"/>
      <w:r w:rsidR="00D13B33" w:rsidRPr="00616C5B">
        <w:rPr>
          <w:rFonts w:eastAsia="Times New Roman"/>
          <w:lang w:eastAsia="ru-RU"/>
        </w:rPr>
        <w:t>в</w:t>
      </w:r>
      <w:proofErr w:type="gramEnd"/>
      <w:r w:rsidR="00D13B33" w:rsidRPr="00616C5B">
        <w:rPr>
          <w:rFonts w:eastAsia="Times New Roman"/>
          <w:lang w:eastAsia="ru-RU"/>
        </w:rPr>
        <w:t xml:space="preserve"> организации</w:t>
      </w:r>
      <w:r>
        <w:rPr>
          <w:noProof/>
          <w:highlight w:val="white"/>
        </w:rPr>
        <w:t>.</w:t>
      </w:r>
      <w:r w:rsidRPr="00A13B2B">
        <w:rPr>
          <w:noProof/>
          <w:highlight w:val="white"/>
        </w:rPr>
        <w:t xml:space="preserve"> </w:t>
      </w:r>
    </w:p>
    <w:p w:rsidR="00D37E3E" w:rsidRDefault="00D37E3E" w:rsidP="00D37E3E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Задачи работы: </w:t>
      </w:r>
    </w:p>
    <w:p w:rsidR="00B1294D" w:rsidRDefault="00B1294D" w:rsidP="00D37E3E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>
        <w:rPr>
          <w:noProof/>
          <w:highlight w:val="white"/>
        </w:rPr>
        <w:t xml:space="preserve">- определить </w:t>
      </w:r>
      <w:r w:rsidR="009C5D89">
        <w:rPr>
          <w:noProof/>
          <w:highlight w:val="white"/>
        </w:rPr>
        <w:t>понятие</w:t>
      </w:r>
      <w:r>
        <w:rPr>
          <w:noProof/>
          <w:highlight w:val="white"/>
        </w:rPr>
        <w:t xml:space="preserve"> организационной культуры;</w:t>
      </w:r>
    </w:p>
    <w:p w:rsidR="00986BB6" w:rsidRPr="00A13B2B" w:rsidRDefault="00986BB6" w:rsidP="00D37E3E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>
        <w:rPr>
          <w:noProof/>
          <w:highlight w:val="white"/>
        </w:rPr>
        <w:t>- выделить виды организационной культуры;</w:t>
      </w:r>
    </w:p>
    <w:p w:rsidR="00D37E3E" w:rsidRPr="00A13B2B" w:rsidRDefault="00D37E3E" w:rsidP="00D37E3E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- </w:t>
      </w:r>
      <w:r w:rsidR="00B1294D">
        <w:rPr>
          <w:noProof/>
          <w:highlight w:val="white"/>
        </w:rPr>
        <w:t>р</w:t>
      </w:r>
      <w:r w:rsidRPr="00A13B2B">
        <w:rPr>
          <w:noProof/>
          <w:highlight w:val="white"/>
        </w:rPr>
        <w:t xml:space="preserve">ассмотреть </w:t>
      </w:r>
      <w:r>
        <w:rPr>
          <w:noProof/>
          <w:highlight w:val="white"/>
        </w:rPr>
        <w:t xml:space="preserve">сущность </w:t>
      </w:r>
      <w:r w:rsidR="00251C13">
        <w:rPr>
          <w:rFonts w:eastAsia="Times New Roman"/>
          <w:lang w:eastAsia="ru-RU"/>
        </w:rPr>
        <w:t>контр</w:t>
      </w:r>
      <w:r w:rsidR="00D13B33" w:rsidRPr="00616C5B">
        <w:rPr>
          <w:rFonts w:eastAsia="Times New Roman"/>
          <w:lang w:eastAsia="ru-RU"/>
        </w:rPr>
        <w:t>культуры в организации</w:t>
      </w:r>
      <w:r w:rsidRPr="00A13B2B">
        <w:rPr>
          <w:noProof/>
          <w:highlight w:val="white"/>
        </w:rPr>
        <w:t>;</w:t>
      </w:r>
    </w:p>
    <w:p w:rsidR="00D37E3E" w:rsidRPr="00A13B2B" w:rsidRDefault="00D37E3E" w:rsidP="00B1294D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- </w:t>
      </w:r>
      <w:r w:rsidR="00D13B33">
        <w:rPr>
          <w:noProof/>
          <w:highlight w:val="white"/>
        </w:rPr>
        <w:t>определить</w:t>
      </w:r>
      <w:r w:rsidR="00B1294D">
        <w:rPr>
          <w:noProof/>
          <w:highlight w:val="white"/>
        </w:rPr>
        <w:t xml:space="preserve"> </w:t>
      </w:r>
      <w:r w:rsidR="00251C13">
        <w:rPr>
          <w:rFonts w:eastAsia="Times New Roman"/>
          <w:lang w:eastAsia="ru-RU"/>
        </w:rPr>
        <w:t xml:space="preserve">проблемы существования </w:t>
      </w:r>
      <w:r w:rsidR="00D13B33" w:rsidRPr="00616C5B">
        <w:rPr>
          <w:rFonts w:eastAsia="Times New Roman"/>
          <w:lang w:eastAsia="ru-RU"/>
        </w:rPr>
        <w:t xml:space="preserve"> </w:t>
      </w:r>
      <w:r w:rsidR="00251C13">
        <w:rPr>
          <w:rFonts w:eastAsia="Times New Roman"/>
          <w:lang w:eastAsia="ru-RU"/>
        </w:rPr>
        <w:t>контр</w:t>
      </w:r>
      <w:r w:rsidR="00251C13" w:rsidRPr="00616C5B">
        <w:rPr>
          <w:rFonts w:eastAsia="Times New Roman"/>
          <w:lang w:eastAsia="ru-RU"/>
        </w:rPr>
        <w:t>культуры в организации</w:t>
      </w:r>
      <w:r w:rsidR="00B1294D">
        <w:rPr>
          <w:noProof/>
          <w:highlight w:val="white"/>
        </w:rPr>
        <w:t>.</w:t>
      </w:r>
    </w:p>
    <w:p w:rsidR="00D37E3E" w:rsidRDefault="00D37E3E" w:rsidP="00D37E3E">
      <w:pPr>
        <w:pStyle w:val="ab"/>
        <w:spacing w:line="360" w:lineRule="auto"/>
        <w:ind w:firstLine="709"/>
        <w:jc w:val="both"/>
        <w:rPr>
          <w:noProof/>
          <w:color w:val="000000"/>
          <w:highlight w:val="white"/>
        </w:rPr>
      </w:pPr>
      <w:r>
        <w:rPr>
          <w:noProof/>
          <w:color w:val="000000"/>
          <w:highlight w:val="white"/>
        </w:rPr>
        <w:t>Р</w:t>
      </w:r>
      <w:r w:rsidRPr="00A13B2B">
        <w:rPr>
          <w:noProof/>
          <w:color w:val="000000"/>
          <w:highlight w:val="white"/>
        </w:rPr>
        <w:t xml:space="preserve">абота состоит из введения, </w:t>
      </w:r>
      <w:r w:rsidR="00B1294D">
        <w:rPr>
          <w:noProof/>
          <w:color w:val="000000"/>
          <w:highlight w:val="white"/>
        </w:rPr>
        <w:t>трех пунктов</w:t>
      </w:r>
      <w:r w:rsidRPr="00A13B2B">
        <w:rPr>
          <w:noProof/>
          <w:color w:val="000000"/>
          <w:highlight w:val="white"/>
        </w:rPr>
        <w:t>, заключения, с</w:t>
      </w:r>
      <w:r>
        <w:rPr>
          <w:noProof/>
          <w:color w:val="000000"/>
          <w:highlight w:val="white"/>
        </w:rPr>
        <w:t>писка литературы</w:t>
      </w:r>
      <w:r w:rsidRPr="00A13B2B">
        <w:rPr>
          <w:noProof/>
          <w:color w:val="000000"/>
          <w:highlight w:val="white"/>
        </w:rPr>
        <w:t>.</w:t>
      </w:r>
    </w:p>
    <w:p w:rsidR="00D37E3E" w:rsidRPr="00A13B2B" w:rsidRDefault="005A2FA8" w:rsidP="00D37E3E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>
        <w:rPr>
          <w:noProof/>
          <w:highlight w:val="white"/>
        </w:rPr>
        <w:lastRenderedPageBreak/>
        <w:t>Объект</w:t>
      </w:r>
      <w:r w:rsidR="00D37E3E" w:rsidRPr="00A13B2B">
        <w:rPr>
          <w:noProof/>
          <w:highlight w:val="white"/>
        </w:rPr>
        <w:t xml:space="preserve"> исследования </w:t>
      </w:r>
      <w:r>
        <w:rPr>
          <w:noProof/>
          <w:highlight w:val="white"/>
        </w:rPr>
        <w:t>-</w:t>
      </w:r>
      <w:r w:rsidR="00D37E3E" w:rsidRPr="00A13B2B">
        <w:rPr>
          <w:noProof/>
          <w:highlight w:val="white"/>
        </w:rPr>
        <w:t xml:space="preserve"> </w:t>
      </w:r>
      <w:r w:rsidR="00251C13">
        <w:rPr>
          <w:rFonts w:eastAsia="Times New Roman"/>
          <w:lang w:eastAsia="ru-RU"/>
        </w:rPr>
        <w:t>контр</w:t>
      </w:r>
      <w:r w:rsidR="00D13B33" w:rsidRPr="00616C5B">
        <w:rPr>
          <w:rFonts w:eastAsia="Times New Roman"/>
          <w:lang w:eastAsia="ru-RU"/>
        </w:rPr>
        <w:t>культур</w:t>
      </w:r>
      <w:r w:rsidR="00251C13">
        <w:rPr>
          <w:rFonts w:eastAsia="Times New Roman"/>
          <w:lang w:eastAsia="ru-RU"/>
        </w:rPr>
        <w:t>а</w:t>
      </w:r>
      <w:r w:rsidR="00D13B33" w:rsidRPr="00616C5B">
        <w:rPr>
          <w:rFonts w:eastAsia="Times New Roman"/>
          <w:lang w:eastAsia="ru-RU"/>
        </w:rPr>
        <w:t xml:space="preserve"> в организации</w:t>
      </w:r>
      <w:r w:rsidR="00D37E3E" w:rsidRPr="00A13B2B">
        <w:rPr>
          <w:noProof/>
          <w:highlight w:val="white"/>
        </w:rPr>
        <w:t>.</w:t>
      </w:r>
    </w:p>
    <w:p w:rsidR="00D37E3E" w:rsidRPr="00A13B2B" w:rsidRDefault="00D37E3E" w:rsidP="00D37E3E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Предмет исследования </w:t>
      </w:r>
      <w:r>
        <w:rPr>
          <w:noProof/>
          <w:highlight w:val="white"/>
        </w:rPr>
        <w:t xml:space="preserve">– </w:t>
      </w:r>
      <w:r w:rsidR="00251C13">
        <w:rPr>
          <w:rFonts w:eastAsia="Times New Roman"/>
          <w:lang w:eastAsia="ru-RU"/>
        </w:rPr>
        <w:t>проблемы</w:t>
      </w:r>
      <w:r w:rsidR="00251C13">
        <w:rPr>
          <w:rFonts w:eastAsia="Times New Roman"/>
          <w:lang w:eastAsia="ru-RU"/>
        </w:rPr>
        <w:t xml:space="preserve"> существования</w:t>
      </w:r>
      <w:r w:rsidR="00251C13" w:rsidRPr="00616C5B">
        <w:rPr>
          <w:rFonts w:eastAsia="Times New Roman"/>
          <w:lang w:eastAsia="ru-RU"/>
        </w:rPr>
        <w:t xml:space="preserve"> </w:t>
      </w:r>
      <w:r w:rsidR="00251C13">
        <w:rPr>
          <w:rFonts w:eastAsia="Times New Roman"/>
          <w:lang w:eastAsia="ru-RU"/>
        </w:rPr>
        <w:t>контр</w:t>
      </w:r>
      <w:r w:rsidR="00251C13" w:rsidRPr="00616C5B">
        <w:rPr>
          <w:rFonts w:eastAsia="Times New Roman"/>
          <w:lang w:eastAsia="ru-RU"/>
        </w:rPr>
        <w:t>культуры в организации</w:t>
      </w:r>
      <w:r w:rsidRPr="00A13B2B">
        <w:rPr>
          <w:noProof/>
          <w:highlight w:val="white"/>
        </w:rPr>
        <w:t>.</w:t>
      </w:r>
    </w:p>
    <w:p w:rsidR="00D37E3E" w:rsidRPr="00A13B2B" w:rsidRDefault="00D37E3E" w:rsidP="00D37E3E">
      <w:pPr>
        <w:pStyle w:val="ab"/>
        <w:spacing w:line="360" w:lineRule="auto"/>
        <w:ind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В качестве методов исследования в работе применяется </w:t>
      </w:r>
      <w:r>
        <w:rPr>
          <w:noProof/>
          <w:highlight w:val="white"/>
        </w:rPr>
        <w:t>методы индукции и дедукции</w:t>
      </w:r>
      <w:r w:rsidRPr="00A13B2B">
        <w:rPr>
          <w:noProof/>
          <w:highlight w:val="white"/>
        </w:rPr>
        <w:t xml:space="preserve">, </w:t>
      </w:r>
      <w:r>
        <w:rPr>
          <w:noProof/>
          <w:highlight w:val="white"/>
        </w:rPr>
        <w:t>анализа и синтеза</w:t>
      </w:r>
      <w:r w:rsidRPr="00A13B2B">
        <w:rPr>
          <w:noProof/>
          <w:highlight w:val="white"/>
        </w:rPr>
        <w:t xml:space="preserve">. </w:t>
      </w:r>
    </w:p>
    <w:p w:rsidR="00F82DC6" w:rsidRDefault="00F82DC6">
      <w:pPr>
        <w:rPr>
          <w:rFonts w:ascii="Times New Roman" w:eastAsia="Calibri" w:hAnsi="Times New Roman" w:cs="Times New Roman"/>
          <w:noProof/>
          <w:color w:val="000000"/>
          <w:sz w:val="28"/>
          <w:szCs w:val="28"/>
          <w:highlight w:val="white"/>
          <w:lang w:eastAsia="en-US"/>
        </w:rPr>
      </w:pPr>
      <w:r>
        <w:rPr>
          <w:noProof/>
          <w:color w:val="000000"/>
          <w:highlight w:val="white"/>
        </w:rPr>
        <w:br w:type="page"/>
      </w:r>
    </w:p>
    <w:p w:rsidR="00F82DC6" w:rsidRPr="00F82DC6" w:rsidRDefault="00F82DC6" w:rsidP="00F82DC6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" w:name="_Toc28015649"/>
      <w:r w:rsidRPr="00F82DC6">
        <w:rPr>
          <w:rFonts w:ascii="Times New Roman" w:hAnsi="Times New Roman" w:cs="Times New Roman"/>
          <w:color w:val="auto"/>
          <w:lang w:eastAsia="ru-RU"/>
        </w:rPr>
        <w:lastRenderedPageBreak/>
        <w:t>Понятие организационной культуры организации</w:t>
      </w:r>
      <w:bookmarkEnd w:id="2"/>
    </w:p>
    <w:p w:rsidR="00F82DC6" w:rsidRDefault="00F82DC6" w:rsidP="00F82D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FA8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04A">
        <w:rPr>
          <w:rFonts w:ascii="Times New Roman" w:hAnsi="Times New Roman"/>
          <w:sz w:val="28"/>
          <w:szCs w:val="28"/>
        </w:rPr>
        <w:t>Организ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уль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т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управленчес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сиходинамичес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огнитив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холистическ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интеллект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ценно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ориент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од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CDE">
        <w:rPr>
          <w:rFonts w:ascii="Times New Roman" w:hAnsi="Times New Roman"/>
          <w:sz w:val="28"/>
          <w:szCs w:val="28"/>
        </w:rPr>
        <w:t>(р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C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, Приложение 1</w:t>
      </w:r>
      <w:r w:rsidRPr="00895CDE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FA8" w:rsidRPr="0055204A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04A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204A">
        <w:rPr>
          <w:rFonts w:ascii="Times New Roman" w:hAnsi="Times New Roman"/>
          <w:sz w:val="28"/>
          <w:szCs w:val="28"/>
        </w:rPr>
        <w:t>перспектив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рын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транс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обос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онкурен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борь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управлен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одх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55204A">
        <w:rPr>
          <w:rFonts w:ascii="Times New Roman" w:hAnsi="Times New Roman"/>
          <w:sz w:val="28"/>
          <w:szCs w:val="28"/>
        </w:rPr>
        <w:t>организ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уль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отруд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хозяйств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роизводствен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управлен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маркетинг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оставляющие.</w:t>
      </w:r>
    </w:p>
    <w:p w:rsidR="005A2FA8" w:rsidRPr="0055204A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04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терм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«организационн</w:t>
      </w:r>
      <w:r>
        <w:rPr>
          <w:rFonts w:ascii="Times New Roman" w:hAnsi="Times New Roman"/>
          <w:sz w:val="28"/>
          <w:szCs w:val="28"/>
        </w:rPr>
        <w:t xml:space="preserve">ая культура» </w:t>
      </w:r>
      <w:r w:rsidRPr="0055204A">
        <w:rPr>
          <w:rFonts w:ascii="Times New Roman" w:hAnsi="Times New Roman"/>
          <w:sz w:val="28"/>
          <w:szCs w:val="28"/>
        </w:rPr>
        <w:t>сегодня</w:t>
      </w:r>
      <w:r>
        <w:rPr>
          <w:rFonts w:ascii="Times New Roman" w:hAnsi="Times New Roman"/>
          <w:sz w:val="28"/>
          <w:szCs w:val="28"/>
        </w:rPr>
        <w:t xml:space="preserve"> часто используется </w:t>
      </w:r>
      <w:r w:rsidRPr="0055204A">
        <w:rPr>
          <w:rFonts w:ascii="Times New Roman" w:hAnsi="Times New Roman"/>
          <w:sz w:val="28"/>
          <w:szCs w:val="28"/>
        </w:rPr>
        <w:t>терм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«корпор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ультур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«организационный климат». Так, </w:t>
      </w:r>
      <w:r w:rsidRPr="005520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трудах</w:t>
      </w:r>
      <w:r>
        <w:rPr>
          <w:rFonts w:ascii="Times New Roman" w:hAnsi="Times New Roman"/>
          <w:sz w:val="28"/>
          <w:szCs w:val="28"/>
        </w:rPr>
        <w:t xml:space="preserve"> О.С. </w:t>
      </w:r>
      <w:proofErr w:type="spellStart"/>
      <w:r>
        <w:rPr>
          <w:rFonts w:ascii="Times New Roman" w:hAnsi="Times New Roman"/>
          <w:sz w:val="28"/>
          <w:szCs w:val="28"/>
        </w:rPr>
        <w:t>Ви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5078A0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Наумо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5204A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>льзуется понятие «корпоративная культура</w:t>
      </w:r>
      <w:r w:rsidRPr="0055204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о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овокуп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«к</w:t>
      </w:r>
      <w:r w:rsidRPr="0055204A">
        <w:rPr>
          <w:rFonts w:ascii="Times New Roman" w:hAnsi="Times New Roman"/>
          <w:sz w:val="28"/>
          <w:szCs w:val="28"/>
        </w:rPr>
        <w:t>орпор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ду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«об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философию»</w:t>
      </w:r>
      <w:r>
        <w:rPr>
          <w:rStyle w:val="af3"/>
        </w:rPr>
        <w:footnoteReference w:id="1"/>
      </w:r>
      <w:r w:rsidRPr="005520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е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различия</w:t>
      </w:r>
      <w:r>
        <w:rPr>
          <w:rFonts w:ascii="Times New Roman" w:hAnsi="Times New Roman"/>
          <w:sz w:val="28"/>
          <w:szCs w:val="28"/>
        </w:rPr>
        <w:t xml:space="preserve"> – в </w:t>
      </w:r>
      <w:r w:rsidRPr="0055204A">
        <w:rPr>
          <w:rFonts w:ascii="Times New Roman" w:hAnsi="Times New Roman"/>
          <w:sz w:val="28"/>
          <w:szCs w:val="28"/>
        </w:rPr>
        <w:t>«масштаб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терминолог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в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соврем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орпо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FA8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204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A9">
        <w:rPr>
          <w:rFonts w:ascii="Times New Roman" w:hAnsi="Times New Roman"/>
          <w:sz w:val="28"/>
          <w:szCs w:val="28"/>
        </w:rPr>
        <w:t>Л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A9">
        <w:rPr>
          <w:rFonts w:ascii="Times New Roman" w:hAnsi="Times New Roman"/>
          <w:sz w:val="28"/>
          <w:szCs w:val="28"/>
        </w:rPr>
        <w:t>Дорофеева</w:t>
      </w:r>
      <w:r>
        <w:rPr>
          <w:rStyle w:val="af3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мечает, что «работоспособность» </w:t>
      </w:r>
      <w:r w:rsidRPr="0055204A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4A">
        <w:rPr>
          <w:rFonts w:ascii="Times New Roman" w:hAnsi="Times New Roman"/>
          <w:sz w:val="28"/>
          <w:szCs w:val="28"/>
        </w:rPr>
        <w:t>обесп</w:t>
      </w:r>
      <w:r>
        <w:rPr>
          <w:rFonts w:ascii="Times New Roman" w:hAnsi="Times New Roman"/>
          <w:sz w:val="28"/>
          <w:szCs w:val="28"/>
        </w:rPr>
        <w:t>ечивается благодаря ее подчинению:</w:t>
      </w:r>
    </w:p>
    <w:p w:rsidR="005A2FA8" w:rsidRDefault="005A2FA8" w:rsidP="005A2FA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8A0">
        <w:rPr>
          <w:rFonts w:ascii="Times New Roman" w:hAnsi="Times New Roman"/>
          <w:sz w:val="28"/>
          <w:szCs w:val="28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все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(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раз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инством членов организации);</w:t>
      </w:r>
    </w:p>
    <w:p w:rsidR="005A2FA8" w:rsidRDefault="005A2FA8" w:rsidP="005A2FA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8A0">
        <w:rPr>
          <w:rFonts w:ascii="Times New Roman" w:hAnsi="Times New Roman"/>
          <w:sz w:val="28"/>
          <w:szCs w:val="28"/>
        </w:rPr>
        <w:t>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(яс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прост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е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78A0">
        <w:rPr>
          <w:rFonts w:ascii="Times New Roman" w:hAnsi="Times New Roman"/>
          <w:sz w:val="28"/>
          <w:szCs w:val="28"/>
        </w:rPr>
        <w:t>обеспечи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понимания</w:t>
      </w:r>
      <w:r>
        <w:rPr>
          <w:rFonts w:ascii="Times New Roman" w:hAnsi="Times New Roman"/>
          <w:sz w:val="28"/>
          <w:szCs w:val="28"/>
        </w:rPr>
        <w:t xml:space="preserve"> всеми работниками);</w:t>
      </w:r>
    </w:p>
    <w:p w:rsidR="005A2FA8" w:rsidRDefault="005A2FA8" w:rsidP="005A2FA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8A0">
        <w:rPr>
          <w:rFonts w:ascii="Times New Roman" w:hAnsi="Times New Roman"/>
          <w:sz w:val="28"/>
          <w:szCs w:val="28"/>
        </w:rPr>
        <w:t>четк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однозна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(не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78A0">
        <w:rPr>
          <w:rFonts w:ascii="Times New Roman" w:hAnsi="Times New Roman"/>
          <w:sz w:val="28"/>
          <w:szCs w:val="28"/>
        </w:rPr>
        <w:t>двой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олкование);</w:t>
      </w:r>
    </w:p>
    <w:p w:rsidR="005A2FA8" w:rsidRDefault="005A2FA8" w:rsidP="005A2FA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8A0">
        <w:rPr>
          <w:rFonts w:ascii="Times New Roman" w:hAnsi="Times New Roman"/>
          <w:sz w:val="28"/>
          <w:szCs w:val="28"/>
        </w:rPr>
        <w:t>априор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(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ц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так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торые не требуют доказательств);</w:t>
      </w:r>
    </w:p>
    <w:p w:rsidR="005A2FA8" w:rsidRDefault="005A2FA8" w:rsidP="005A2FA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8A0">
        <w:rPr>
          <w:rFonts w:ascii="Times New Roman" w:hAnsi="Times New Roman"/>
          <w:sz w:val="28"/>
          <w:szCs w:val="28"/>
        </w:rPr>
        <w:lastRenderedPageBreak/>
        <w:t>обоснов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(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специф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организации);</w:t>
      </w:r>
    </w:p>
    <w:p w:rsidR="005A2FA8" w:rsidRDefault="005A2FA8" w:rsidP="005A2FA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78A0">
        <w:rPr>
          <w:rFonts w:ascii="Times New Roman" w:hAnsi="Times New Roman"/>
          <w:sz w:val="28"/>
          <w:szCs w:val="28"/>
        </w:rPr>
        <w:t>досягае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(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люб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суще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ре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дост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цен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культуры)</w:t>
      </w:r>
      <w:r>
        <w:rPr>
          <w:rFonts w:ascii="Times New Roman" w:hAnsi="Times New Roman"/>
          <w:sz w:val="28"/>
          <w:szCs w:val="28"/>
        </w:rPr>
        <w:t>;</w:t>
      </w:r>
    </w:p>
    <w:p w:rsidR="005A2FA8" w:rsidRPr="005078A0" w:rsidRDefault="005A2FA8" w:rsidP="005A2FA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уваж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78A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ндивидуаль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лич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8A0">
        <w:rPr>
          <w:rFonts w:ascii="Times New Roman" w:hAnsi="Times New Roman"/>
          <w:sz w:val="28"/>
          <w:szCs w:val="28"/>
        </w:rPr>
        <w:t>культуры.</w:t>
      </w:r>
    </w:p>
    <w:p w:rsidR="005A2FA8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больш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тракто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омпон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Pr="005B33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феном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больш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функ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тм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ек</w:t>
      </w:r>
      <w:r>
        <w:rPr>
          <w:rFonts w:ascii="Times New Roman" w:hAnsi="Times New Roman"/>
          <w:sz w:val="28"/>
          <w:szCs w:val="28"/>
        </w:rPr>
        <w:t>оторые авторы (</w:t>
      </w:r>
      <w:r w:rsidRPr="00C111A9">
        <w:rPr>
          <w:rFonts w:ascii="Times New Roman" w:hAnsi="Times New Roman"/>
          <w:sz w:val="28"/>
          <w:szCs w:val="28"/>
        </w:rPr>
        <w:t>Н.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1A9">
        <w:rPr>
          <w:rFonts w:ascii="Times New Roman" w:hAnsi="Times New Roman"/>
          <w:sz w:val="28"/>
          <w:szCs w:val="28"/>
        </w:rPr>
        <w:t>Бердаков</w:t>
      </w:r>
      <w:proofErr w:type="spellEnd"/>
      <w:r w:rsidRPr="00C111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A9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A9">
        <w:rPr>
          <w:rFonts w:ascii="Times New Roman" w:hAnsi="Times New Roman"/>
          <w:sz w:val="28"/>
          <w:szCs w:val="28"/>
        </w:rPr>
        <w:t>Галк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A9">
        <w:rPr>
          <w:rFonts w:ascii="Times New Roman" w:hAnsi="Times New Roman"/>
          <w:sz w:val="28"/>
          <w:szCs w:val="28"/>
        </w:rPr>
        <w:t>И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A9">
        <w:rPr>
          <w:rFonts w:ascii="Times New Roman" w:hAnsi="Times New Roman"/>
          <w:sz w:val="28"/>
          <w:szCs w:val="28"/>
        </w:rPr>
        <w:t>Иванова</w:t>
      </w:r>
      <w:r>
        <w:rPr>
          <w:rStyle w:val="af3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, </w:t>
      </w:r>
      <w:r w:rsidRPr="00C111A9">
        <w:rPr>
          <w:rFonts w:ascii="Times New Roman" w:hAnsi="Times New Roman"/>
          <w:sz w:val="28"/>
          <w:szCs w:val="28"/>
        </w:rPr>
        <w:t>А.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банов</w:t>
      </w:r>
      <w:proofErr w:type="spellEnd"/>
      <w:r>
        <w:rPr>
          <w:rStyle w:val="af3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5B3347">
        <w:rPr>
          <w:rFonts w:ascii="Times New Roman" w:hAnsi="Times New Roman"/>
          <w:sz w:val="28"/>
          <w:szCs w:val="28"/>
        </w:rPr>
        <w:t>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овп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функ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бщест</w:t>
      </w:r>
      <w:r>
        <w:rPr>
          <w:rFonts w:ascii="Times New Roman" w:hAnsi="Times New Roman"/>
          <w:sz w:val="28"/>
          <w:szCs w:val="28"/>
        </w:rPr>
        <w:t>ве. Речь идет о коммуникативной</w:t>
      </w:r>
      <w:r w:rsidRPr="005B33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нностной, функции целеполагания, компенсаторной</w:t>
      </w:r>
      <w:r w:rsidRPr="005B33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озна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5B33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347">
        <w:rPr>
          <w:rFonts w:ascii="Times New Roman" w:hAnsi="Times New Roman"/>
          <w:sz w:val="28"/>
          <w:szCs w:val="28"/>
        </w:rPr>
        <w:t>деятельност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5B3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1A9">
        <w:rPr>
          <w:rFonts w:ascii="Times New Roman" w:hAnsi="Times New Roman"/>
          <w:sz w:val="28"/>
          <w:szCs w:val="28"/>
        </w:rPr>
        <w:t>А.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1A9">
        <w:rPr>
          <w:rFonts w:ascii="Times New Roman" w:hAnsi="Times New Roman"/>
          <w:sz w:val="28"/>
          <w:szCs w:val="28"/>
        </w:rPr>
        <w:t>Ки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одчеркив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«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собенности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FA8" w:rsidRDefault="005A2FA8" w:rsidP="005A2FA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t>мень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уществ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оздействию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FA8" w:rsidRDefault="005A2FA8" w:rsidP="005A2FA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t>специфичнос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и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онкр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FA8" w:rsidRDefault="005A2FA8" w:rsidP="005A2FA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t>боль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измен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лидер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FA8" w:rsidRPr="005B3347" w:rsidRDefault="005A2FA8" w:rsidP="005A2FA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отрудников</w:t>
      </w:r>
      <w:r>
        <w:rPr>
          <w:rStyle w:val="af3"/>
        </w:rPr>
        <w:footnoteReference w:id="5"/>
      </w:r>
      <w:r w:rsidRPr="005B3347">
        <w:rPr>
          <w:rFonts w:ascii="Times New Roman" w:hAnsi="Times New Roman"/>
          <w:sz w:val="28"/>
          <w:szCs w:val="28"/>
        </w:rPr>
        <w:t>.</w:t>
      </w:r>
    </w:p>
    <w:p w:rsidR="005A2FA8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11A9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1A9">
        <w:rPr>
          <w:rFonts w:ascii="Times New Roman" w:hAnsi="Times New Roman"/>
          <w:sz w:val="28"/>
          <w:szCs w:val="28"/>
        </w:rPr>
        <w:t>Княз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ри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функ</w:t>
      </w:r>
      <w:r>
        <w:rPr>
          <w:rFonts w:ascii="Times New Roman" w:hAnsi="Times New Roman"/>
          <w:sz w:val="28"/>
          <w:szCs w:val="28"/>
        </w:rPr>
        <w:t xml:space="preserve">ции: </w:t>
      </w:r>
    </w:p>
    <w:p w:rsidR="005A2FA8" w:rsidRDefault="005A2FA8" w:rsidP="005A2FA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347">
        <w:rPr>
          <w:rFonts w:ascii="Times New Roman" w:hAnsi="Times New Roman"/>
          <w:sz w:val="28"/>
          <w:szCs w:val="28"/>
        </w:rPr>
        <w:t>охра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(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ежел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тенд</w:t>
      </w:r>
      <w:r>
        <w:rPr>
          <w:rFonts w:ascii="Times New Roman" w:hAnsi="Times New Roman"/>
          <w:sz w:val="28"/>
          <w:szCs w:val="28"/>
        </w:rPr>
        <w:t>енций, ценностей извне и т.д.);</w:t>
      </w:r>
    </w:p>
    <w:p w:rsidR="005A2FA8" w:rsidRDefault="005A2FA8" w:rsidP="005A2FA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347">
        <w:rPr>
          <w:rFonts w:ascii="Times New Roman" w:hAnsi="Times New Roman"/>
          <w:sz w:val="28"/>
          <w:szCs w:val="28"/>
        </w:rPr>
        <w:t>интегрирующ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(объеди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уров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ции); </w:t>
      </w:r>
    </w:p>
    <w:p w:rsidR="005A2FA8" w:rsidRDefault="005A2FA8" w:rsidP="005A2FA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347">
        <w:rPr>
          <w:rFonts w:ascii="Times New Roman" w:hAnsi="Times New Roman"/>
          <w:sz w:val="28"/>
          <w:szCs w:val="28"/>
        </w:rPr>
        <w:t>регулирующ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(собственн</w:t>
      </w:r>
      <w:r>
        <w:rPr>
          <w:rFonts w:ascii="Times New Roman" w:hAnsi="Times New Roman"/>
          <w:sz w:val="28"/>
          <w:szCs w:val="28"/>
        </w:rPr>
        <w:t>о нормы и правила деятельности);</w:t>
      </w:r>
    </w:p>
    <w:p w:rsidR="005A2FA8" w:rsidRDefault="005A2FA8" w:rsidP="005A2FA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lastRenderedPageBreak/>
        <w:t>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убститута</w:t>
      </w:r>
      <w:r>
        <w:rPr>
          <w:rFonts w:ascii="Times New Roman" w:hAnsi="Times New Roman"/>
          <w:sz w:val="28"/>
          <w:szCs w:val="28"/>
        </w:rPr>
        <w:t xml:space="preserve"> формальных отношений </w:t>
      </w:r>
      <w:r w:rsidRPr="005B3347">
        <w:rPr>
          <w:rFonts w:ascii="Times New Roman" w:hAnsi="Times New Roman"/>
          <w:sz w:val="28"/>
          <w:szCs w:val="28"/>
        </w:rPr>
        <w:t>(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льных механизмов деятельности);</w:t>
      </w:r>
    </w:p>
    <w:p w:rsidR="005A2FA8" w:rsidRDefault="005A2FA8" w:rsidP="005A2FA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t>адап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(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отруд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 приспособлении к организации);</w:t>
      </w:r>
    </w:p>
    <w:p w:rsidR="005A2FA8" w:rsidRDefault="005A2FA8" w:rsidP="005A2FA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3347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развивающ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(резуль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роду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озданный</w:t>
      </w:r>
      <w:r>
        <w:rPr>
          <w:rFonts w:ascii="Times New Roman" w:hAnsi="Times New Roman"/>
          <w:sz w:val="28"/>
          <w:szCs w:val="28"/>
        </w:rPr>
        <w:t xml:space="preserve"> организацией);</w:t>
      </w:r>
    </w:p>
    <w:p w:rsidR="005A2FA8" w:rsidRDefault="005A2FA8" w:rsidP="005A2FA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3347">
        <w:rPr>
          <w:rFonts w:ascii="Times New Roman" w:hAnsi="Times New Roman"/>
          <w:sz w:val="28"/>
          <w:szCs w:val="28"/>
        </w:rPr>
        <w:t>фун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ас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сре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(ори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отреб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регуля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артне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тно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риспосо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3347">
        <w:rPr>
          <w:rFonts w:ascii="Times New Roman" w:hAnsi="Times New Roman"/>
          <w:sz w:val="28"/>
          <w:szCs w:val="28"/>
        </w:rPr>
        <w:t>общества)</w:t>
      </w:r>
      <w:r>
        <w:rPr>
          <w:rStyle w:val="af3"/>
        </w:rPr>
        <w:footnoteReference w:id="6"/>
      </w:r>
      <w:r w:rsidRPr="005B33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FA8" w:rsidRPr="00702655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</w:t>
      </w:r>
      <w:r w:rsidRPr="00702655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рисущ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655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7026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множ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фун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вы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нако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дух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ц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ценочно-норматив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егламентирующ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егулирующ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знавательную, смыслообразующую, </w:t>
      </w:r>
      <w:r w:rsidRPr="00702655">
        <w:rPr>
          <w:rFonts w:ascii="Times New Roman" w:hAnsi="Times New Roman"/>
          <w:sz w:val="28"/>
          <w:szCs w:val="28"/>
        </w:rPr>
        <w:t>коммуникационн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екреативную</w:t>
      </w:r>
      <w:r w:rsidR="006779EF">
        <w:rPr>
          <w:rFonts w:ascii="Times New Roman" w:hAnsi="Times New Roman"/>
          <w:sz w:val="28"/>
          <w:szCs w:val="28"/>
        </w:rPr>
        <w:t>.</w:t>
      </w:r>
    </w:p>
    <w:p w:rsidR="005A2FA8" w:rsidRPr="00702655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о</w:t>
      </w:r>
      <w:r w:rsidRPr="00702655">
        <w:rPr>
          <w:rFonts w:ascii="Times New Roman" w:hAnsi="Times New Roman"/>
          <w:sz w:val="28"/>
          <w:szCs w:val="28"/>
        </w:rPr>
        <w:t>рганиз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пределен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702655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ое согласие (е</w:t>
      </w:r>
      <w:r w:rsidRPr="00702655">
        <w:rPr>
          <w:rFonts w:ascii="Times New Roman" w:hAnsi="Times New Roman"/>
          <w:sz w:val="28"/>
          <w:szCs w:val="28"/>
        </w:rPr>
        <w:t>динодуш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преде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ын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иту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оциально-психол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констру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е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аг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ледова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6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рганизации.</w:t>
      </w:r>
    </w:p>
    <w:p w:rsidR="005A2FA8" w:rsidRDefault="005A2FA8" w:rsidP="005A2FA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2655">
        <w:rPr>
          <w:rFonts w:ascii="Times New Roman" w:hAnsi="Times New Roman"/>
          <w:sz w:val="28"/>
          <w:szCs w:val="28"/>
        </w:rPr>
        <w:t>Содерж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(сотрудник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гламентация их поведения при взаимодействии </w:t>
      </w:r>
      <w:r w:rsidRPr="007026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овме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02655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надле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социально-псих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655">
        <w:rPr>
          <w:rFonts w:ascii="Times New Roman" w:hAnsi="Times New Roman"/>
          <w:sz w:val="28"/>
          <w:szCs w:val="28"/>
        </w:rPr>
        <w:t>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294D" w:rsidRDefault="00B1294D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D039AD" w:rsidRPr="00D039AD" w:rsidRDefault="00D039AD" w:rsidP="00D039AD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28015650"/>
      <w:r w:rsidRPr="00D039A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иды организационных культур</w:t>
      </w:r>
      <w:bookmarkEnd w:id="3"/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определ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ъеди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у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зн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ли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ругих»</w:t>
      </w:r>
      <w:r>
        <w:rPr>
          <w:rStyle w:val="af3"/>
        </w:rPr>
        <w:footnoteReference w:id="7"/>
      </w:r>
      <w:r w:rsidRPr="00F076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сслед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сс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ыдел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(табл.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F076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Приложение 3</w:t>
      </w:r>
      <w:r w:rsidRPr="00F07640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ссмотр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л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иболь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спространение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ме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640">
        <w:rPr>
          <w:rFonts w:ascii="Times New Roman" w:hAnsi="Times New Roman"/>
          <w:sz w:val="28"/>
          <w:szCs w:val="28"/>
        </w:rPr>
        <w:t>Куин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нова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640">
        <w:rPr>
          <w:rFonts w:ascii="Times New Roman" w:hAnsi="Times New Roman"/>
          <w:sz w:val="28"/>
          <w:szCs w:val="28"/>
        </w:rPr>
        <w:t>адхократичная</w:t>
      </w:r>
      <w:proofErr w:type="spellEnd"/>
      <w:r w:rsidRPr="00F07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ерархиче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ын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Клан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утре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иент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ибк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блем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Полож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арактерис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ружествен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благоприя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циально-психол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им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плоч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ук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уд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ллек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верж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ади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язательств.</w:t>
      </w:r>
      <w:r>
        <w:t xml:space="preserve"> </w:t>
      </w:r>
      <w:r w:rsidRPr="00F07640">
        <w:rPr>
          <w:rFonts w:ascii="Times New Roman" w:hAnsi="Times New Roman"/>
          <w:sz w:val="28"/>
          <w:szCs w:val="28"/>
        </w:rPr>
        <w:t>«Кл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мер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640">
        <w:rPr>
          <w:rFonts w:ascii="Times New Roman" w:hAnsi="Times New Roman"/>
          <w:sz w:val="28"/>
          <w:szCs w:val="28"/>
        </w:rPr>
        <w:t>Куинном</w:t>
      </w:r>
      <w:proofErr w:type="spellEnd"/>
      <w:r>
        <w:rPr>
          <w:rStyle w:val="af3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д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плоч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участ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хо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боль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емь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бригад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б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ос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артн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л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к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олгос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ыг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ич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дор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имату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640">
        <w:rPr>
          <w:rFonts w:ascii="Times New Roman" w:hAnsi="Times New Roman"/>
          <w:sz w:val="28"/>
          <w:szCs w:val="28"/>
        </w:rPr>
        <w:t>Адхократич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ли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7640">
        <w:rPr>
          <w:rFonts w:ascii="Times New Roman" w:hAnsi="Times New Roman"/>
          <w:sz w:val="28"/>
          <w:szCs w:val="28"/>
        </w:rPr>
        <w:t>клано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еш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правлен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су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овато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вор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б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и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ициа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вобода.</w:t>
      </w:r>
      <w:r>
        <w:t xml:space="preserve"> </w:t>
      </w:r>
      <w:r w:rsidRPr="00F07640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</w:t>
      </w:r>
      <w:proofErr w:type="spellStart"/>
      <w:r w:rsidRPr="00F07640">
        <w:rPr>
          <w:rFonts w:ascii="Times New Roman" w:hAnsi="Times New Roman"/>
          <w:sz w:val="28"/>
          <w:szCs w:val="28"/>
        </w:rPr>
        <w:t>Адхократия</w:t>
      </w:r>
      <w:proofErr w:type="spellEnd"/>
      <w:r w:rsidRPr="00F076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арактер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рукту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ускор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даптив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еспеч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иб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иту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и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еопределе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вусмы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ерегруз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формацией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«</w:t>
      </w:r>
      <w:proofErr w:type="spellStart"/>
      <w:r w:rsidRPr="00F07640">
        <w:rPr>
          <w:rFonts w:ascii="Times New Roman" w:hAnsi="Times New Roman"/>
          <w:sz w:val="28"/>
          <w:szCs w:val="28"/>
        </w:rPr>
        <w:t>Адхократия</w:t>
      </w:r>
      <w:proofErr w:type="spellEnd"/>
      <w:r w:rsidRPr="00F076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споль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трализов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вторита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заимоотнош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л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ере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ди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диви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бриг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бл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я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межу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ремени</w:t>
      </w:r>
      <w:r>
        <w:rPr>
          <w:rStyle w:val="af3"/>
        </w:rPr>
        <w:footnoteReference w:id="9"/>
      </w:r>
      <w:r w:rsidRPr="00F07640">
        <w:rPr>
          <w:rFonts w:ascii="Times New Roman" w:hAnsi="Times New Roman"/>
          <w:sz w:val="28"/>
          <w:szCs w:val="28"/>
        </w:rPr>
        <w:t>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Ак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дивиду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ощ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дви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буду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ч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ч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извод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и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р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Рын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640">
        <w:rPr>
          <w:rFonts w:ascii="Times New Roman" w:hAnsi="Times New Roman"/>
          <w:sz w:val="28"/>
          <w:szCs w:val="28"/>
        </w:rPr>
        <w:t>адхократичная</w:t>
      </w:r>
      <w:proofErr w:type="spellEnd"/>
      <w:r w:rsidRPr="00F07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иент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ешню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ре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аб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пр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зуль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нкуриро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монст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жест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ебовательность.</w:t>
      </w:r>
      <w:r>
        <w:t xml:space="preserve"> </w:t>
      </w:r>
      <w:r w:rsidRPr="00F07640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Рыно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иентиров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еш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кру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(оп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еш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и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ставщ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треб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рядч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ицензи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.п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нкурен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иму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юче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п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нкурентоспособ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изводи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и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зульта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ид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тверд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озя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ур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нкуренты»</w:t>
      </w:r>
      <w:r>
        <w:rPr>
          <w:rStyle w:val="af3"/>
        </w:rPr>
        <w:footnoteReference w:id="10"/>
      </w:r>
      <w:r w:rsidRPr="00F07640">
        <w:rPr>
          <w:rFonts w:ascii="Times New Roman" w:hAnsi="Times New Roman"/>
          <w:sz w:val="28"/>
          <w:szCs w:val="28"/>
        </w:rPr>
        <w:t>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Иерарх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ъеди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утрен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абиль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нтро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посо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ерарх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вой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форм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цес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ланов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аби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арантии</w:t>
      </w:r>
      <w:r>
        <w:rPr>
          <w:rStyle w:val="af3"/>
        </w:rPr>
        <w:footnoteReference w:id="11"/>
      </w:r>
      <w:r w:rsidRPr="00F07640">
        <w:rPr>
          <w:rFonts w:ascii="Times New Roman" w:hAnsi="Times New Roman"/>
          <w:sz w:val="28"/>
          <w:szCs w:val="28"/>
        </w:rPr>
        <w:t>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lastRenderedPageBreak/>
        <w:t>Россий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.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640">
        <w:rPr>
          <w:rFonts w:ascii="Times New Roman" w:hAnsi="Times New Roman"/>
          <w:sz w:val="28"/>
          <w:szCs w:val="28"/>
        </w:rPr>
        <w:t>Сад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раповиц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д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ссифик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Style w:val="af3"/>
        </w:rPr>
        <w:footnoteReference w:id="12"/>
      </w:r>
      <w:r w:rsidRPr="00F07640">
        <w:rPr>
          <w:rFonts w:ascii="Times New Roman" w:hAnsi="Times New Roman"/>
          <w:sz w:val="28"/>
          <w:szCs w:val="28"/>
        </w:rPr>
        <w:t>:</w:t>
      </w:r>
    </w:p>
    <w:p w:rsidR="00D039AD" w:rsidRPr="00F07640" w:rsidRDefault="00D039AD" w:rsidP="00D039AD">
      <w:pPr>
        <w:numPr>
          <w:ilvl w:val="0"/>
          <w:numId w:val="15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степен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640">
        <w:rPr>
          <w:rFonts w:ascii="Times New Roman" w:hAnsi="Times New Roman"/>
          <w:sz w:val="28"/>
          <w:szCs w:val="28"/>
        </w:rPr>
        <w:t>взаимоадеква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омин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ерарх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пособ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ализации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стаби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д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адициями);</w:t>
      </w:r>
    </w:p>
    <w:p w:rsidR="00D039AD" w:rsidRPr="00F07640" w:rsidRDefault="00D039AD" w:rsidP="00D039AD">
      <w:pPr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нестаби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(отли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су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чет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дст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птимально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7640">
        <w:rPr>
          <w:rFonts w:ascii="Times New Roman" w:hAnsi="Times New Roman"/>
          <w:sz w:val="28"/>
          <w:szCs w:val="28"/>
        </w:rPr>
        <w:t>допустим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едопуст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леб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сих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ботников);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ерарх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ерарх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утригруп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е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интегр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(высо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ответ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д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утригрупп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плочен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7640">
        <w:rPr>
          <w:rFonts w:ascii="Times New Roman" w:hAnsi="Times New Roman"/>
          <w:sz w:val="28"/>
          <w:szCs w:val="28"/>
        </w:rPr>
        <w:t>дезинтегра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(низ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ответ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су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д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зобщ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нфликтностью;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оминир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ей»:</w:t>
      </w:r>
    </w:p>
    <w:p w:rsidR="00D039AD" w:rsidRPr="00F07640" w:rsidRDefault="00D039AD" w:rsidP="00D039AD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640">
        <w:rPr>
          <w:rFonts w:ascii="Times New Roman" w:hAnsi="Times New Roman"/>
          <w:sz w:val="28"/>
          <w:szCs w:val="28"/>
        </w:rPr>
        <w:t>личностно-ориентирова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фикс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амо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амо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тру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фессионально-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ятельност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функционально-ориентиров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держ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функцион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фессионально-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преде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ату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ботника;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«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ли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рпо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дприятия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лож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риц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рпор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а.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lastRenderedPageBreak/>
        <w:t>И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з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ссифик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обенност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циально-психоло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характерист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рупп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дприят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9AD" w:rsidRPr="00F07640" w:rsidRDefault="00D039AD" w:rsidP="00D039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икро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е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групп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мплек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д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стр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иагнос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н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ерсп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амерона-</w:t>
      </w:r>
      <w:proofErr w:type="spellStart"/>
      <w:r w:rsidRPr="00F07640">
        <w:rPr>
          <w:rFonts w:ascii="Times New Roman" w:hAnsi="Times New Roman"/>
          <w:sz w:val="28"/>
          <w:szCs w:val="28"/>
        </w:rPr>
        <w:t>Куина</w:t>
      </w:r>
      <w:proofErr w:type="spellEnd"/>
      <w:r w:rsidRPr="00F07640">
        <w:rPr>
          <w:rFonts w:ascii="Times New Roman" w:hAnsi="Times New Roman"/>
          <w:sz w:val="28"/>
          <w:szCs w:val="28"/>
        </w:rPr>
        <w:t>.</w:t>
      </w:r>
    </w:p>
    <w:p w:rsidR="00D039AD" w:rsidRDefault="00D039AD" w:rsidP="00F82DC6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877BF7" w:rsidRDefault="00877BF7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F82DC6" w:rsidRDefault="00D039AD" w:rsidP="00F82DC6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4" w:name="_Toc28015651"/>
      <w:r>
        <w:rPr>
          <w:rFonts w:ascii="Times New Roman" w:hAnsi="Times New Roman" w:cs="Times New Roman"/>
          <w:color w:val="auto"/>
          <w:lang w:eastAsia="ru-RU"/>
        </w:rPr>
        <w:lastRenderedPageBreak/>
        <w:t>Контр</w:t>
      </w:r>
      <w:r w:rsidR="008734E7">
        <w:rPr>
          <w:rFonts w:ascii="Times New Roman" w:hAnsi="Times New Roman" w:cs="Times New Roman"/>
          <w:color w:val="auto"/>
          <w:lang w:eastAsia="ru-RU"/>
        </w:rPr>
        <w:t>культура организации</w:t>
      </w:r>
      <w:bookmarkEnd w:id="4"/>
    </w:p>
    <w:p w:rsidR="00986BB6" w:rsidRPr="00986BB6" w:rsidRDefault="00986BB6" w:rsidP="00986BB6">
      <w:pPr>
        <w:rPr>
          <w:lang w:eastAsia="ru-RU"/>
        </w:rPr>
      </w:pPr>
    </w:p>
    <w:p w:rsidR="00877BF7" w:rsidRPr="00986BB6" w:rsidRDefault="00877BF7" w:rsidP="00986BB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6BB6">
        <w:rPr>
          <w:color w:val="000000"/>
          <w:sz w:val="28"/>
          <w:szCs w:val="28"/>
        </w:rPr>
        <w:t>Контркультура - субкульту</w:t>
      </w:r>
      <w:r w:rsidRPr="00986BB6">
        <w:rPr>
          <w:color w:val="000000"/>
          <w:sz w:val="28"/>
          <w:szCs w:val="28"/>
        </w:rPr>
        <w:t xml:space="preserve">ра, </w:t>
      </w:r>
      <w:r w:rsidRPr="00986BB6">
        <w:rPr>
          <w:color w:val="000000"/>
          <w:sz w:val="28"/>
          <w:szCs w:val="28"/>
        </w:rPr>
        <w:t>кото</w:t>
      </w:r>
      <w:r w:rsidRPr="00986BB6">
        <w:rPr>
          <w:color w:val="000000"/>
          <w:sz w:val="28"/>
          <w:szCs w:val="28"/>
        </w:rPr>
        <w:t>рая не просто отличается от доминирующей культуры, но противостоит, находится в конфликте с господствующими ценностями.</w:t>
      </w:r>
    </w:p>
    <w:p w:rsidR="00877BF7" w:rsidRPr="00986BB6" w:rsidRDefault="00877BF7" w:rsidP="00986BB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6BB6">
        <w:rPr>
          <w:color w:val="000000"/>
          <w:sz w:val="28"/>
          <w:szCs w:val="28"/>
        </w:rPr>
        <w:t>Выделяют следующие виды</w:t>
      </w:r>
      <w:r w:rsidRPr="00986BB6">
        <w:rPr>
          <w:color w:val="000000"/>
          <w:sz w:val="28"/>
          <w:szCs w:val="28"/>
        </w:rPr>
        <w:t xml:space="preserve"> поведения в рамках контркультуры</w:t>
      </w:r>
      <w:r w:rsidRPr="00986BB6">
        <w:rPr>
          <w:color w:val="000000"/>
          <w:sz w:val="28"/>
          <w:szCs w:val="28"/>
        </w:rPr>
        <w:t>:</w:t>
      </w:r>
    </w:p>
    <w:p w:rsidR="00877BF7" w:rsidRPr="00986BB6" w:rsidRDefault="00877BF7" w:rsidP="00986BB6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86BB6">
        <w:rPr>
          <w:color w:val="000000"/>
          <w:sz w:val="28"/>
          <w:szCs w:val="28"/>
        </w:rPr>
        <w:t>прямая оппозиция ценностям доминирующей организационной культуры;</w:t>
      </w:r>
    </w:p>
    <w:p w:rsidR="00877BF7" w:rsidRPr="00986BB6" w:rsidRDefault="00877BF7" w:rsidP="00986BB6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86BB6">
        <w:rPr>
          <w:color w:val="000000"/>
          <w:sz w:val="28"/>
          <w:szCs w:val="28"/>
        </w:rPr>
        <w:t>оппозиция структуре власти в рамках доминирующей культуры организации;</w:t>
      </w:r>
    </w:p>
    <w:p w:rsidR="00877BF7" w:rsidRPr="00986BB6" w:rsidRDefault="00877BF7" w:rsidP="00986BB6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86BB6">
        <w:rPr>
          <w:color w:val="000000"/>
          <w:sz w:val="28"/>
          <w:szCs w:val="28"/>
        </w:rPr>
        <w:t>оппозиция к образцам отношений и взаимодействия, поддерживаемых организационной культурой.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культура может пониматься как</w:t>
      </w: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ультура конфликта, разрыва с ценностями доминирующей культуры, их отрицание и противостояние им.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бор норм и ценностей социальных групп, находящихся в конфликте с господствующим обществом 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критерием классификации контркультур, как правило, является отношение к доминирующей культуре. Согласно данному критерию выделяют следующие виды: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ямая оппозиция ценностям доминирующей организационной культуры;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позиция в структуре власти в рамках доминирующей культуры;</w:t>
      </w:r>
    </w:p>
    <w:p w:rsidR="00877BF7" w:rsidRPr="00986BB6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позиция к образцам отношений и взаимодействия, поддерживае</w:t>
      </w: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организационной культурой</w:t>
      </w: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6BB6" w:rsidRPr="00986BB6">
        <w:rPr>
          <w:rStyle w:val="af3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3"/>
      </w:r>
    </w:p>
    <w:p w:rsidR="00877BF7" w:rsidRPr="00986BB6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организационной культуры и контркультуры представлено на рисунке.</w:t>
      </w:r>
    </w:p>
    <w:p w:rsidR="00877BF7" w:rsidRPr="00986BB6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69B7F" wp14:editId="77781314">
            <wp:extent cx="5638096" cy="208571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F7" w:rsidRPr="00986BB6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шение организационной культуры и контркультуры </w:t>
      </w:r>
    </w:p>
    <w:p w:rsidR="00986BB6" w:rsidRPr="00986BB6" w:rsidRDefault="00986BB6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BF7" w:rsidRPr="00877BF7" w:rsidRDefault="00986BB6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877BF7"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 исследований контркультур позволяет нам предложить еще один критерий классификации - по выполняемым функциям. В соответствии с этим критерием контркультура может быть: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новационная;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форматорская;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разитирующая;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еструктивная;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оляционная.</w:t>
      </w:r>
    </w:p>
    <w:p w:rsidR="00B1294D" w:rsidRPr="00986BB6" w:rsidRDefault="00877BF7" w:rsidP="0098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6BB6">
        <w:rPr>
          <w:rFonts w:ascii="Times New Roman" w:hAnsi="Times New Roman" w:cs="Times New Roman"/>
          <w:sz w:val="28"/>
          <w:szCs w:val="28"/>
          <w:lang w:eastAsia="ru-RU"/>
        </w:rPr>
        <w:t>Выделяют следующие проблемы существования контркультур в организации: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блема определения контркультур в организационной психологии.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ль контркультур в развитии организации.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акторы, влияющие на появления контркультур в организации.</w:t>
      </w:r>
    </w:p>
    <w:p w:rsidR="00877BF7" w:rsidRPr="00877BF7" w:rsidRDefault="00877BF7" w:rsidP="00986B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уществование общей организационной культуры и контркультуры.</w:t>
      </w:r>
    </w:p>
    <w:p w:rsidR="00986BB6" w:rsidRPr="00F07640" w:rsidRDefault="00986BB6" w:rsidP="00986B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звол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стро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руктурно-лог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та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уще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.</w:t>
      </w:r>
    </w:p>
    <w:p w:rsidR="00986BB6" w:rsidRPr="00F07640" w:rsidRDefault="00986BB6" w:rsidP="00986B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це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дентифиц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и уже существующей организации, а </w:t>
      </w:r>
      <w:r w:rsidRPr="00F07640">
        <w:rPr>
          <w:rFonts w:ascii="Times New Roman" w:hAnsi="Times New Roman"/>
          <w:sz w:val="28"/>
          <w:szCs w:val="28"/>
        </w:rPr>
        <w:t>эта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тапы</w:t>
      </w:r>
      <w:r>
        <w:rPr>
          <w:rStyle w:val="af3"/>
        </w:rPr>
        <w:footnoteReference w:id="14"/>
      </w:r>
      <w:r w:rsidRPr="00F07640">
        <w:rPr>
          <w:rFonts w:ascii="Times New Roman" w:hAnsi="Times New Roman"/>
          <w:sz w:val="28"/>
          <w:szCs w:val="28"/>
        </w:rPr>
        <w:t>:</w:t>
      </w:r>
    </w:p>
    <w:p w:rsidR="00986BB6" w:rsidRDefault="00986BB6" w:rsidP="00986BB6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07640">
        <w:rPr>
          <w:rFonts w:ascii="Times New Roman" w:hAnsi="Times New Roman"/>
          <w:sz w:val="28"/>
          <w:szCs w:val="28"/>
        </w:rPr>
        <w:t>налитический</w:t>
      </w:r>
      <w:r>
        <w:rPr>
          <w:rFonts w:ascii="Times New Roman" w:hAnsi="Times New Roman"/>
          <w:sz w:val="28"/>
          <w:szCs w:val="28"/>
        </w:rPr>
        <w:t>;</w:t>
      </w:r>
    </w:p>
    <w:p w:rsidR="00986BB6" w:rsidRDefault="00986BB6" w:rsidP="00986BB6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й;</w:t>
      </w:r>
    </w:p>
    <w:p w:rsidR="00986BB6" w:rsidRDefault="00986BB6" w:rsidP="00986BB6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онный;</w:t>
      </w:r>
    </w:p>
    <w:p w:rsidR="00986BB6" w:rsidRPr="00BA4125" w:rsidRDefault="00986BB6" w:rsidP="00986BB6">
      <w:pPr>
        <w:pStyle w:val="a8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A4125">
        <w:rPr>
          <w:rFonts w:ascii="Times New Roman" w:hAnsi="Times New Roman"/>
          <w:sz w:val="28"/>
          <w:szCs w:val="28"/>
        </w:rPr>
        <w:t>ониторинговый.</w:t>
      </w:r>
    </w:p>
    <w:p w:rsidR="00986BB6" w:rsidRPr="00F07640" w:rsidRDefault="00986BB6" w:rsidP="00986B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налит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зу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уще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иагнос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формул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уще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едостат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иму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ешение.</w:t>
      </w:r>
    </w:p>
    <w:p w:rsidR="00986BB6" w:rsidRPr="00F07640" w:rsidRDefault="00986BB6" w:rsidP="00986B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ес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довлетво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утре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дап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7640">
        <w:rPr>
          <w:rFonts w:ascii="Times New Roman" w:hAnsi="Times New Roman"/>
          <w:sz w:val="28"/>
          <w:szCs w:val="28"/>
        </w:rPr>
        <w:t>соответствующ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ратегии.</w:t>
      </w:r>
    </w:p>
    <w:p w:rsidR="00986BB6" w:rsidRPr="00F07640" w:rsidRDefault="00986BB6" w:rsidP="00986BB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Страт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мплек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ратег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заимосвя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д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ф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об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тенц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трате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д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я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альтерн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ари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нстр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за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ддерж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долж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о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жизне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одели.</w:t>
      </w:r>
    </w:p>
    <w:p w:rsidR="00EB7A08" w:rsidRPr="00986BB6" w:rsidRDefault="00EB7A08" w:rsidP="00986BB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165572" w:rsidRDefault="00165572" w:rsidP="00165572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" w:name="_Toc28015652"/>
      <w:r w:rsidRPr="00165572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  <w:bookmarkEnd w:id="5"/>
    </w:p>
    <w:p w:rsidR="00014306" w:rsidRDefault="00014306" w:rsidP="00014306">
      <w:pPr>
        <w:rPr>
          <w:lang w:eastAsia="ru-RU"/>
        </w:rPr>
      </w:pPr>
    </w:p>
    <w:p w:rsidR="00014306" w:rsidRPr="00CB2CDC" w:rsidRDefault="00014306" w:rsidP="00014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CDC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хв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«жиз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боль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коли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уче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редприня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опы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т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культу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Default="00014306" w:rsidP="00014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CDC">
        <w:rPr>
          <w:rFonts w:ascii="Times New Roman" w:hAnsi="Times New Roman"/>
          <w:sz w:val="28"/>
          <w:szCs w:val="28"/>
        </w:rPr>
        <w:t>Успеш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социально-эконом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ум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рук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культур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Default="00014306" w:rsidP="00014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CDC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куль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онно-управлен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форм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оддерж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зме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жел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ры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краткос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долгос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ерспектив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4306" w:rsidRDefault="00014306" w:rsidP="00014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CDC">
        <w:rPr>
          <w:rFonts w:ascii="Times New Roman" w:hAnsi="Times New Roman"/>
          <w:sz w:val="28"/>
          <w:szCs w:val="28"/>
        </w:rPr>
        <w:t>Структурно-л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куль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оследова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эта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под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суще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CDC">
        <w:rPr>
          <w:rFonts w:ascii="Times New Roman" w:hAnsi="Times New Roman"/>
          <w:sz w:val="28"/>
          <w:szCs w:val="28"/>
        </w:rPr>
        <w:t>организации.</w:t>
      </w:r>
    </w:p>
    <w:p w:rsidR="006779EF" w:rsidRPr="00F07640" w:rsidRDefault="006779EF" w:rsidP="006779E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 управляемым элементам организационной </w:t>
      </w:r>
      <w:r w:rsidRPr="00F07640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с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т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ледующие:</w:t>
      </w:r>
      <w:proofErr w:type="gramEnd"/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жизне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тради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ы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еген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иту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ряд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коммуник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бщ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вне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ерсонал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ремен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взаимо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людь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в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усп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работник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9EF" w:rsidRPr="00F07640" w:rsidRDefault="006779EF" w:rsidP="006779EF">
      <w:pPr>
        <w:numPr>
          <w:ilvl w:val="0"/>
          <w:numId w:val="1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07640">
        <w:rPr>
          <w:rFonts w:ascii="Times New Roman" w:hAnsi="Times New Roman"/>
          <w:sz w:val="28"/>
          <w:szCs w:val="28"/>
        </w:rPr>
        <w:t>мотив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640">
        <w:rPr>
          <w:rFonts w:ascii="Times New Roman" w:hAnsi="Times New Roman"/>
          <w:sz w:val="28"/>
          <w:szCs w:val="28"/>
        </w:rPr>
        <w:t>персонала.</w:t>
      </w:r>
    </w:p>
    <w:p w:rsidR="006046B3" w:rsidRPr="00877BF7" w:rsidRDefault="00877BF7" w:rsidP="00EB7A0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877BF7">
        <w:rPr>
          <w:rFonts w:ascii="Times New Roman" w:hAnsi="Times New Roman" w:cs="Times New Roman"/>
          <w:color w:val="000000"/>
          <w:sz w:val="28"/>
          <w:szCs w:val="28"/>
        </w:rPr>
        <w:t xml:space="preserve">Контркультура - это особый вид субкультуры, который представляет собой набор норм, ценностей и представлений, противоречащих ценностям, представлениям и нормам доминирующей организационной культуры, </w:t>
      </w:r>
      <w:r w:rsidRPr="00877B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ящихся либо в конфликте с ней, либо способствующий организационному развитию.</w:t>
      </w:r>
      <w:r w:rsidR="006046B3" w:rsidRPr="00877BF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65572" w:rsidRPr="00165572" w:rsidRDefault="00165572" w:rsidP="00165572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6" w:name="_Toc28015653"/>
      <w:r w:rsidRPr="00165572">
        <w:rPr>
          <w:rFonts w:ascii="Times New Roman" w:hAnsi="Times New Roman" w:cs="Times New Roman"/>
          <w:color w:val="auto"/>
          <w:lang w:eastAsia="ru-RU"/>
        </w:rPr>
        <w:lastRenderedPageBreak/>
        <w:t>Список литературы</w:t>
      </w:r>
      <w:bookmarkEnd w:id="6"/>
    </w:p>
    <w:p w:rsidR="001B5D87" w:rsidRDefault="001B5D87" w:rsidP="00877B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D1C" w:rsidRPr="00A13B2B" w:rsidRDefault="00E30D1C" w:rsidP="00877BF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Армстронг М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Основы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менеджмента. – Ростов-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на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>-Дону. – 2016. – 205 с.</w:t>
      </w:r>
    </w:p>
    <w:p w:rsidR="00D37E3E" w:rsidRDefault="00D37E3E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0D0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B100D0">
        <w:rPr>
          <w:rFonts w:ascii="Times New Roman" w:hAnsi="Times New Roman" w:cs="Times New Roman"/>
          <w:sz w:val="28"/>
          <w:szCs w:val="28"/>
        </w:rPr>
        <w:t xml:space="preserve">, О. С. Менеджмент: учебник для вузов по направлению подготовки "Экономика" и </w:t>
      </w:r>
      <w:proofErr w:type="gramStart"/>
      <w:r w:rsidRPr="00B100D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100D0">
        <w:rPr>
          <w:rFonts w:ascii="Times New Roman" w:hAnsi="Times New Roman" w:cs="Times New Roman"/>
          <w:sz w:val="28"/>
          <w:szCs w:val="28"/>
        </w:rPr>
        <w:t xml:space="preserve">. "Финансы и кредит", "Бухгалтерский учет, анализ и аудит", "Мировая экономика", "Налоги и налогообложение" / О. С. </w:t>
      </w:r>
      <w:proofErr w:type="spellStart"/>
      <w:r w:rsidRPr="00B100D0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B100D0">
        <w:rPr>
          <w:rFonts w:ascii="Times New Roman" w:hAnsi="Times New Roman" w:cs="Times New Roman"/>
          <w:sz w:val="28"/>
          <w:szCs w:val="28"/>
        </w:rPr>
        <w:t xml:space="preserve">, А. И. Наумов. - 5-е изд., стер. - М.: Магистр; М.: ИНФРА-М, 2010. - 575 с.: ил. </w:t>
      </w:r>
    </w:p>
    <w:p w:rsidR="005A2FA8" w:rsidRPr="009C5D89" w:rsidRDefault="005A2FA8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89">
        <w:rPr>
          <w:rFonts w:ascii="Times New Roman" w:hAnsi="Times New Roman" w:cs="Times New Roman"/>
          <w:sz w:val="28"/>
          <w:szCs w:val="28"/>
        </w:rPr>
        <w:t xml:space="preserve">Генкин, Б.М. Управление человеческими ресурсами: учебник </w:t>
      </w:r>
      <w:r w:rsidRPr="009C5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9C5D89">
        <w:rPr>
          <w:rFonts w:ascii="Times New Roman" w:hAnsi="Times New Roman" w:cs="Times New Roman"/>
          <w:sz w:val="28"/>
          <w:szCs w:val="28"/>
        </w:rPr>
        <w:t>Б.М. Генкин, И.А. Никитина. – М.: Норма: ИНФРА-М, 2013. – 464 с.</w:t>
      </w:r>
    </w:p>
    <w:p w:rsidR="00D37E3E" w:rsidRPr="009C5D89" w:rsidRDefault="00D37E3E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89">
        <w:rPr>
          <w:rFonts w:ascii="Times New Roman" w:hAnsi="Times New Roman" w:cs="Times New Roman"/>
          <w:sz w:val="28"/>
          <w:szCs w:val="28"/>
        </w:rPr>
        <w:t xml:space="preserve">Грошев, И.В. Организационная культура: Учебник / И.В. Грошев, А.А. </w:t>
      </w:r>
      <w:proofErr w:type="spellStart"/>
      <w:r w:rsidRPr="009C5D89">
        <w:rPr>
          <w:rFonts w:ascii="Times New Roman" w:hAnsi="Times New Roman" w:cs="Times New Roman"/>
          <w:sz w:val="28"/>
          <w:szCs w:val="28"/>
        </w:rPr>
        <w:t>Краснослободцев</w:t>
      </w:r>
      <w:proofErr w:type="spellEnd"/>
      <w:r w:rsidRPr="009C5D89">
        <w:rPr>
          <w:rFonts w:ascii="Times New Roman" w:hAnsi="Times New Roman" w:cs="Times New Roman"/>
          <w:sz w:val="28"/>
          <w:szCs w:val="28"/>
        </w:rPr>
        <w:t>. - М.: ЮНИТИ, 2015. - 535 c.</w:t>
      </w:r>
    </w:p>
    <w:p w:rsidR="005A2FA8" w:rsidRPr="009C5D89" w:rsidRDefault="005A2FA8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89">
        <w:rPr>
          <w:rFonts w:ascii="Times New Roman" w:hAnsi="Times New Roman" w:cs="Times New Roman"/>
          <w:noProof/>
          <w:sz w:val="28"/>
          <w:szCs w:val="28"/>
          <w:highlight w:val="white"/>
        </w:rPr>
        <w:t>Калюжнов, Н.В. Корпоративная культура обучающейся организации /Н.В. Калюжнов // Вестник ИРГТУ 2015. – №4. – 207 с.</w:t>
      </w:r>
    </w:p>
    <w:p w:rsidR="00D37E3E" w:rsidRDefault="00D37E3E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D0">
        <w:rPr>
          <w:rFonts w:ascii="Times New Roman" w:hAnsi="Times New Roman" w:cs="Times New Roman"/>
          <w:sz w:val="28"/>
          <w:szCs w:val="28"/>
        </w:rPr>
        <w:t xml:space="preserve">Дорофеев, В. Д. Менеджмент: учебное пособие для вузов по </w:t>
      </w:r>
      <w:proofErr w:type="gramStart"/>
      <w:r w:rsidRPr="00B100D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100D0">
        <w:rPr>
          <w:rFonts w:ascii="Times New Roman" w:hAnsi="Times New Roman" w:cs="Times New Roman"/>
          <w:sz w:val="28"/>
          <w:szCs w:val="28"/>
        </w:rPr>
        <w:t xml:space="preserve">. "Менеджмент организации" / В. Д, Дорофеев, А. Н. Шмелева, Н. Ю. </w:t>
      </w:r>
      <w:proofErr w:type="spellStart"/>
      <w:r w:rsidRPr="00B100D0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Pr="00B100D0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B10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0D0">
        <w:rPr>
          <w:rFonts w:ascii="Times New Roman" w:hAnsi="Times New Roman" w:cs="Times New Roman"/>
          <w:sz w:val="28"/>
          <w:szCs w:val="28"/>
        </w:rPr>
        <w:t xml:space="preserve"> ИНФРА-М, 2008. - 439 с. : ил. - (Высшее образование).</w:t>
      </w:r>
    </w:p>
    <w:p w:rsidR="00D37E3E" w:rsidRDefault="00D37E3E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9CE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339CE">
        <w:rPr>
          <w:rFonts w:ascii="Times New Roman" w:hAnsi="Times New Roman" w:cs="Times New Roman"/>
          <w:sz w:val="28"/>
          <w:szCs w:val="28"/>
        </w:rPr>
        <w:t xml:space="preserve"> Г.Б. Менеджмент: учебник/ Г.Б. </w:t>
      </w:r>
      <w:proofErr w:type="spellStart"/>
      <w:r w:rsidRPr="00C339CE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C339CE">
        <w:rPr>
          <w:rFonts w:ascii="Times New Roman" w:hAnsi="Times New Roman" w:cs="Times New Roman"/>
          <w:sz w:val="28"/>
          <w:szCs w:val="28"/>
        </w:rPr>
        <w:t>.- Ростов-на-Дону: Феникс, 2012.- 452 с.</w:t>
      </w:r>
    </w:p>
    <w:p w:rsidR="00D039AD" w:rsidRPr="00A13B2B" w:rsidRDefault="00D039AD" w:rsidP="00877BF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Камерон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К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., Куинн Р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Диагностика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и изменение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организационной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br/>
        <w:t xml:space="preserve">культуры: Пер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с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англ. / Под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ред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. Н.В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Андреевой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>. – СПб., 2016. –</w:t>
      </w:r>
      <w:r w:rsidRPr="00A13B2B">
        <w:rPr>
          <w:noProof/>
          <w:highlight w:val="white"/>
        </w:rPr>
        <w:br/>
        <w:t>320 с.</w:t>
      </w:r>
    </w:p>
    <w:p w:rsidR="00D039AD" w:rsidRPr="00A13B2B" w:rsidRDefault="00D039AD" w:rsidP="00877BF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Козлов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В.В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Корпоративная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культура: Учебно-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практическое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пособие. – М.: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Издательство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«Альфа – Пресс», 2015. – 304с.</w:t>
      </w:r>
    </w:p>
    <w:p w:rsidR="00D37E3E" w:rsidRDefault="00D37E3E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D0">
        <w:rPr>
          <w:rFonts w:ascii="Times New Roman" w:hAnsi="Times New Roman" w:cs="Times New Roman"/>
          <w:sz w:val="28"/>
          <w:szCs w:val="28"/>
        </w:rPr>
        <w:t xml:space="preserve">Менеджмент: учебно-практическое пособие для вузов по </w:t>
      </w:r>
      <w:proofErr w:type="gramStart"/>
      <w:r w:rsidRPr="00B100D0">
        <w:rPr>
          <w:rFonts w:ascii="Times New Roman" w:hAnsi="Times New Roman" w:cs="Times New Roman"/>
          <w:sz w:val="28"/>
          <w:szCs w:val="28"/>
        </w:rPr>
        <w:t>экономическим</w:t>
      </w:r>
      <w:proofErr w:type="gramEnd"/>
      <w:r w:rsidRPr="00B100D0">
        <w:rPr>
          <w:rFonts w:ascii="Times New Roman" w:hAnsi="Times New Roman" w:cs="Times New Roman"/>
          <w:sz w:val="28"/>
          <w:szCs w:val="28"/>
        </w:rPr>
        <w:t xml:space="preserve"> спец. / А. В. Игнатьева, М. М. </w:t>
      </w:r>
      <w:proofErr w:type="spellStart"/>
      <w:r w:rsidRPr="00B100D0">
        <w:rPr>
          <w:rFonts w:ascii="Times New Roman" w:hAnsi="Times New Roman" w:cs="Times New Roman"/>
          <w:sz w:val="28"/>
          <w:szCs w:val="28"/>
        </w:rPr>
        <w:t>Максимцов</w:t>
      </w:r>
      <w:proofErr w:type="spellEnd"/>
      <w:r w:rsidRPr="00B100D0">
        <w:rPr>
          <w:rFonts w:ascii="Times New Roman" w:hAnsi="Times New Roman" w:cs="Times New Roman"/>
          <w:sz w:val="28"/>
          <w:szCs w:val="28"/>
        </w:rPr>
        <w:t>, И. В. Вдовина и др. - М.: Вузовский учебник; М.: ИНФРА-М, 2011. - 283 с.: ил. - (Вузовский учебник).</w:t>
      </w:r>
    </w:p>
    <w:p w:rsidR="00D37E3E" w:rsidRDefault="00D37E3E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D0">
        <w:rPr>
          <w:rFonts w:ascii="Times New Roman" w:hAnsi="Times New Roman" w:cs="Times New Roman"/>
          <w:sz w:val="28"/>
          <w:szCs w:val="28"/>
        </w:rPr>
        <w:lastRenderedPageBreak/>
        <w:t>Мескон, Майкл Х. Основы менеджмента / М. Х. Мескон, М. Альберт, Ф. Хедоури; пер. с англ. и ред. О. И. Медведь. - 3-е изд. - М.; СПб.; Киев</w:t>
      </w:r>
      <w:proofErr w:type="gramStart"/>
      <w:r w:rsidRPr="00B10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0D0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B100D0">
        <w:rPr>
          <w:rFonts w:ascii="Times New Roman" w:hAnsi="Times New Roman" w:cs="Times New Roman"/>
          <w:sz w:val="28"/>
          <w:szCs w:val="28"/>
        </w:rPr>
        <w:t>. дом "Вильямс", 2009. - 665 с.</w:t>
      </w:r>
      <w:proofErr w:type="gramStart"/>
      <w:r w:rsidRPr="00B10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0D0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Pr="00B100D0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B100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00D0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B100D0">
        <w:rPr>
          <w:rFonts w:ascii="Times New Roman" w:hAnsi="Times New Roman" w:cs="Times New Roman"/>
          <w:sz w:val="28"/>
          <w:szCs w:val="28"/>
        </w:rPr>
        <w:t>. л. на англ. яз.</w:t>
      </w:r>
    </w:p>
    <w:p w:rsidR="00D37E3E" w:rsidRPr="00C339CE" w:rsidRDefault="00D37E3E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CE">
        <w:rPr>
          <w:rFonts w:ascii="Times New Roman" w:eastAsia="Times New Roman" w:hAnsi="Times New Roman" w:cs="Times New Roman"/>
          <w:sz w:val="28"/>
          <w:szCs w:val="28"/>
        </w:rPr>
        <w:t xml:space="preserve">Орлов, А.И. </w:t>
      </w:r>
      <w:r w:rsidRPr="00C339CE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C339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39CE">
        <w:rPr>
          <w:rFonts w:ascii="Times New Roman" w:eastAsia="Times New Roman" w:hAnsi="Times New Roman" w:cs="Times New Roman"/>
          <w:bCs/>
          <w:sz w:val="28"/>
          <w:szCs w:val="28"/>
        </w:rPr>
        <w:t>/ Учебник. М.: Издательство "Изумруд", 2013. – 265 с.</w:t>
      </w:r>
    </w:p>
    <w:p w:rsidR="005A2FA8" w:rsidRDefault="005A2FA8" w:rsidP="00877BF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89">
        <w:rPr>
          <w:rFonts w:ascii="Times New Roman" w:hAnsi="Times New Roman" w:cs="Times New Roman"/>
          <w:noProof/>
          <w:sz w:val="28"/>
          <w:szCs w:val="28"/>
          <w:highlight w:val="white"/>
        </w:rPr>
        <w:t>Пеннингтон Р. Д., Да здравствует результат! Роль корпоративной</w:t>
      </w:r>
      <w:r w:rsidRPr="009C5D89">
        <w:rPr>
          <w:rFonts w:ascii="Times New Roman" w:hAnsi="Times New Roman" w:cs="Times New Roman"/>
          <w:noProof/>
          <w:sz w:val="28"/>
          <w:szCs w:val="28"/>
          <w:highlight w:val="white"/>
        </w:rPr>
        <w:br/>
        <w:t>культуры в конкурентной борьбе [Текст]. Москва: "Омега-Л": Смарт</w:t>
      </w:r>
      <w:r w:rsidRPr="009C5D89">
        <w:rPr>
          <w:rFonts w:ascii="Times New Roman" w:hAnsi="Times New Roman" w:cs="Times New Roman"/>
          <w:noProof/>
          <w:sz w:val="28"/>
          <w:szCs w:val="28"/>
          <w:highlight w:val="white"/>
        </w:rPr>
        <w:br/>
        <w:t>Бук, - 2016. - 164 с.</w:t>
      </w:r>
    </w:p>
    <w:p w:rsidR="00E30D1C" w:rsidRPr="00E30D1C" w:rsidRDefault="00E30D1C" w:rsidP="00877BF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Соломанидина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Т. О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Организационная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культура компании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Учебное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br/>
        <w:t xml:space="preserve">пособие– М.: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Инфра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>-М, 2015. - 624с</w:t>
      </w:r>
    </w:p>
    <w:p w:rsidR="00E30D1C" w:rsidRPr="00A13B2B" w:rsidRDefault="00E30D1C" w:rsidP="00877BF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Шапиро В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Д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., Ольдерогге Н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Г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., Шеин В.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И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. Корпоративный менеджмент. –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Издательство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: Омега-Л, 2016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г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>. – 784 с.</w:t>
      </w:r>
    </w:p>
    <w:p w:rsidR="00E30D1C" w:rsidRPr="00A13B2B" w:rsidRDefault="00E30D1C" w:rsidP="00877BF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highlight w:val="white"/>
        </w:rPr>
      </w:pPr>
      <w:r w:rsidRPr="00A13B2B">
        <w:rPr>
          <w:noProof/>
          <w:highlight w:val="white"/>
        </w:rPr>
        <w:t xml:space="preserve">Шейн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Э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. Организационная культура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и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 xml:space="preserve"> лидерство. СПб.: </w:t>
      </w:r>
      <w:r w:rsidRPr="00A13B2B">
        <w:rPr>
          <w:noProof/>
          <w:highlight w:val="white"/>
        </w:rPr>
        <w:fldChar w:fldCharType="begin"/>
      </w:r>
      <w:r w:rsidRPr="00A13B2B">
        <w:rPr>
          <w:noProof/>
          <w:highlight w:val="white"/>
        </w:rPr>
        <w:instrText>eq Питер</w:instrText>
      </w:r>
      <w:r w:rsidRPr="00A13B2B">
        <w:rPr>
          <w:noProof/>
          <w:highlight w:val="white"/>
        </w:rPr>
        <w:fldChar w:fldCharType="end"/>
      </w:r>
      <w:r w:rsidRPr="00A13B2B">
        <w:rPr>
          <w:noProof/>
          <w:highlight w:val="white"/>
        </w:rPr>
        <w:t>, 2016. –</w:t>
      </w:r>
      <w:r w:rsidRPr="00A13B2B">
        <w:rPr>
          <w:noProof/>
          <w:highlight w:val="white"/>
        </w:rPr>
        <w:br/>
        <w:t>336 с.</w:t>
      </w:r>
    </w:p>
    <w:p w:rsidR="00E30D1C" w:rsidRPr="009C5D89" w:rsidRDefault="00E30D1C" w:rsidP="00877BF7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7E3E" w:rsidRPr="00B100D0" w:rsidRDefault="00D37E3E" w:rsidP="00D37E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835" w:rsidRDefault="00775835" w:rsidP="001B5D8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75835" w:rsidRDefault="00775835" w:rsidP="001B5D8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75835" w:rsidRDefault="00775835" w:rsidP="001B5D8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64668" w:rsidRDefault="00264668" w:rsidP="001B5D8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sectPr w:rsidR="00264668" w:rsidSect="00165572">
      <w:footerReference w:type="default" r:id="rId11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E4" w:rsidRDefault="005843E4">
      <w:pPr>
        <w:spacing w:after="0" w:line="240" w:lineRule="auto"/>
      </w:pPr>
      <w:r>
        <w:separator/>
      </w:r>
    </w:p>
  </w:endnote>
  <w:endnote w:type="continuationSeparator" w:id="0">
    <w:p w:rsidR="005843E4" w:rsidRDefault="0058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94526"/>
      <w:docPartObj>
        <w:docPartGallery w:val="Page Numbers (Bottom of Page)"/>
        <w:docPartUnique/>
      </w:docPartObj>
    </w:sdtPr>
    <w:sdtEndPr/>
    <w:sdtContent>
      <w:p w:rsidR="00165572" w:rsidRDefault="00165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B6">
          <w:rPr>
            <w:noProof/>
          </w:rPr>
          <w:t>2</w:t>
        </w:r>
        <w:r>
          <w:fldChar w:fldCharType="end"/>
        </w:r>
      </w:p>
    </w:sdtContent>
  </w:sdt>
  <w:p w:rsidR="00165572" w:rsidRDefault="001655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E4" w:rsidRDefault="005843E4">
      <w:pPr>
        <w:spacing w:after="0" w:line="240" w:lineRule="auto"/>
      </w:pPr>
      <w:r>
        <w:separator/>
      </w:r>
    </w:p>
  </w:footnote>
  <w:footnote w:type="continuationSeparator" w:id="0">
    <w:p w:rsidR="005843E4" w:rsidRDefault="005843E4">
      <w:pPr>
        <w:spacing w:after="0" w:line="240" w:lineRule="auto"/>
      </w:pPr>
      <w:r>
        <w:continuationSeparator/>
      </w:r>
    </w:p>
  </w:footnote>
  <w:footnote w:id="1">
    <w:p w:rsidR="005A2FA8" w:rsidRDefault="005A2FA8" w:rsidP="005A2FA8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Виханский</w:t>
      </w:r>
      <w:proofErr w:type="spellEnd"/>
      <w:r w:rsidRPr="00561F7D">
        <w:rPr>
          <w:rFonts w:ascii="Times New Roman" w:hAnsi="Times New Roman"/>
        </w:rPr>
        <w:t xml:space="preserve"> О.С., Наумов А.И. Менеджмент: Учебник. – 3-е изд. М.: </w:t>
      </w:r>
      <w:proofErr w:type="spellStart"/>
      <w:r w:rsidRPr="00561F7D">
        <w:rPr>
          <w:rFonts w:ascii="Times New Roman" w:hAnsi="Times New Roman"/>
        </w:rPr>
        <w:t>Гардарики</w:t>
      </w:r>
      <w:proofErr w:type="spellEnd"/>
      <w:r w:rsidRPr="00561F7D">
        <w:rPr>
          <w:rFonts w:ascii="Times New Roman" w:hAnsi="Times New Roman"/>
        </w:rPr>
        <w:t>, 2016. - 528 с. – с. 75.</w:t>
      </w:r>
    </w:p>
  </w:footnote>
  <w:footnote w:id="2">
    <w:p w:rsidR="005A2FA8" w:rsidRDefault="005A2FA8" w:rsidP="005A2FA8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Машницкая</w:t>
      </w:r>
      <w:proofErr w:type="spellEnd"/>
      <w:r w:rsidRPr="00561F7D">
        <w:rPr>
          <w:rFonts w:ascii="Times New Roman" w:hAnsi="Times New Roman"/>
        </w:rPr>
        <w:t xml:space="preserve"> Г.В. Как повысить эффективность корпоративной культуры и сделать ее инструментом достижения целей компании // Менеджмент сегодня. – 2016. - № 1. – С. 48</w:t>
      </w:r>
    </w:p>
  </w:footnote>
  <w:footnote w:id="3">
    <w:p w:rsidR="005A2FA8" w:rsidRDefault="005A2FA8" w:rsidP="005A2FA8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Бардаков Н.С. Корпоративная культура как инструмент роста эффективности деятельности компаний и их деловой репутации / Н.С. </w:t>
      </w:r>
      <w:proofErr w:type="spellStart"/>
      <w:r w:rsidRPr="00561F7D">
        <w:rPr>
          <w:rFonts w:ascii="Times New Roman" w:hAnsi="Times New Roman"/>
        </w:rPr>
        <w:t>Бердаков</w:t>
      </w:r>
      <w:proofErr w:type="spellEnd"/>
      <w:r w:rsidRPr="00561F7D">
        <w:rPr>
          <w:rFonts w:ascii="Times New Roman" w:hAnsi="Times New Roman"/>
        </w:rPr>
        <w:t xml:space="preserve">, Д.И. Галкин, И.Г. Иванова // Регулирование экономической деятельности и деловая среда: проблемы, перспективы и решения : сб. науч. тр. по материалам II </w:t>
      </w:r>
      <w:proofErr w:type="spellStart"/>
      <w:r w:rsidRPr="00561F7D">
        <w:rPr>
          <w:rFonts w:ascii="Times New Roman" w:hAnsi="Times New Roman"/>
        </w:rPr>
        <w:t>Междунар</w:t>
      </w:r>
      <w:proofErr w:type="spellEnd"/>
      <w:r w:rsidRPr="00561F7D">
        <w:rPr>
          <w:rFonts w:ascii="Times New Roman" w:hAnsi="Times New Roman"/>
        </w:rPr>
        <w:t>. науч</w:t>
      </w:r>
      <w:proofErr w:type="gramStart"/>
      <w:r w:rsidRPr="00561F7D">
        <w:rPr>
          <w:rFonts w:ascii="Times New Roman" w:hAnsi="Times New Roman"/>
        </w:rPr>
        <w:t>.-</w:t>
      </w:r>
      <w:proofErr w:type="spellStart"/>
      <w:proofErr w:type="gramEnd"/>
      <w:r w:rsidRPr="00561F7D">
        <w:rPr>
          <w:rFonts w:ascii="Times New Roman" w:hAnsi="Times New Roman"/>
        </w:rPr>
        <w:t>практ</w:t>
      </w:r>
      <w:proofErr w:type="spellEnd"/>
      <w:r w:rsidRPr="00561F7D">
        <w:rPr>
          <w:rFonts w:ascii="Times New Roman" w:hAnsi="Times New Roman"/>
        </w:rPr>
        <w:t xml:space="preserve">. </w:t>
      </w:r>
      <w:proofErr w:type="spellStart"/>
      <w:r w:rsidRPr="00561F7D">
        <w:rPr>
          <w:rFonts w:ascii="Times New Roman" w:hAnsi="Times New Roman"/>
        </w:rPr>
        <w:t>конф</w:t>
      </w:r>
      <w:proofErr w:type="spellEnd"/>
      <w:r w:rsidRPr="00561F7D">
        <w:rPr>
          <w:rFonts w:ascii="Times New Roman" w:hAnsi="Times New Roman"/>
        </w:rPr>
        <w:t>. - Казань, 2017. – С. 290-300.</w:t>
      </w:r>
    </w:p>
  </w:footnote>
  <w:footnote w:id="4">
    <w:p w:rsidR="005A2FA8" w:rsidRDefault="005A2FA8" w:rsidP="005A2FA8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Кибанов</w:t>
      </w:r>
      <w:proofErr w:type="spellEnd"/>
      <w:r w:rsidRPr="00561F7D">
        <w:rPr>
          <w:rFonts w:ascii="Times New Roman" w:hAnsi="Times New Roman"/>
        </w:rPr>
        <w:t xml:space="preserve"> А.Я. Управление персоналом организации. М.: ИНФРА, 2015. – 428 с. </w:t>
      </w:r>
    </w:p>
  </w:footnote>
  <w:footnote w:id="5">
    <w:p w:rsidR="005A2FA8" w:rsidRDefault="005A2FA8" w:rsidP="005A2FA8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Там же</w:t>
      </w:r>
      <w:proofErr w:type="gramStart"/>
      <w:r w:rsidRPr="00561F7D">
        <w:rPr>
          <w:rFonts w:ascii="Times New Roman" w:hAnsi="Times New Roman"/>
        </w:rPr>
        <w:t>.</w:t>
      </w:r>
      <w:proofErr w:type="gramEnd"/>
      <w:r w:rsidRPr="00561F7D">
        <w:rPr>
          <w:rFonts w:ascii="Times New Roman" w:hAnsi="Times New Roman"/>
        </w:rPr>
        <w:t xml:space="preserve"> – </w:t>
      </w:r>
      <w:proofErr w:type="gramStart"/>
      <w:r w:rsidRPr="00561F7D">
        <w:rPr>
          <w:rFonts w:ascii="Times New Roman" w:hAnsi="Times New Roman"/>
        </w:rPr>
        <w:t>с</w:t>
      </w:r>
      <w:proofErr w:type="gramEnd"/>
      <w:r w:rsidRPr="00561F7D">
        <w:rPr>
          <w:rFonts w:ascii="Times New Roman" w:hAnsi="Times New Roman"/>
        </w:rPr>
        <w:t>. 111.</w:t>
      </w:r>
    </w:p>
  </w:footnote>
  <w:footnote w:id="6">
    <w:p w:rsidR="005A2FA8" w:rsidRDefault="005A2FA8" w:rsidP="005A2FA8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Князькова</w:t>
      </w:r>
      <w:proofErr w:type="spellEnd"/>
      <w:r w:rsidRPr="00561F7D">
        <w:rPr>
          <w:rFonts w:ascii="Times New Roman" w:hAnsi="Times New Roman"/>
        </w:rPr>
        <w:t xml:space="preserve"> Л.А. Современные методы оценки эффективности корпоративной культуры в организации // Социокультурные факторы консолидации современного российского сообщества : сб. ст. II </w:t>
      </w:r>
      <w:proofErr w:type="spellStart"/>
      <w:r w:rsidRPr="00561F7D">
        <w:rPr>
          <w:rFonts w:ascii="Times New Roman" w:hAnsi="Times New Roman"/>
        </w:rPr>
        <w:t>Всерос</w:t>
      </w:r>
      <w:proofErr w:type="spellEnd"/>
      <w:r w:rsidRPr="00561F7D">
        <w:rPr>
          <w:rFonts w:ascii="Times New Roman" w:hAnsi="Times New Roman"/>
        </w:rPr>
        <w:t>. науч</w:t>
      </w:r>
      <w:proofErr w:type="gramStart"/>
      <w:r w:rsidRPr="00561F7D">
        <w:rPr>
          <w:rFonts w:ascii="Times New Roman" w:hAnsi="Times New Roman"/>
        </w:rPr>
        <w:t>.-</w:t>
      </w:r>
      <w:proofErr w:type="spellStart"/>
      <w:proofErr w:type="gramEnd"/>
      <w:r w:rsidRPr="00561F7D">
        <w:rPr>
          <w:rFonts w:ascii="Times New Roman" w:hAnsi="Times New Roman"/>
        </w:rPr>
        <w:t>практ</w:t>
      </w:r>
      <w:proofErr w:type="spellEnd"/>
      <w:r w:rsidRPr="00561F7D">
        <w:rPr>
          <w:rFonts w:ascii="Times New Roman" w:hAnsi="Times New Roman"/>
        </w:rPr>
        <w:t xml:space="preserve">. </w:t>
      </w:r>
      <w:proofErr w:type="spellStart"/>
      <w:r w:rsidRPr="00561F7D">
        <w:rPr>
          <w:rFonts w:ascii="Times New Roman" w:hAnsi="Times New Roman"/>
        </w:rPr>
        <w:t>конф</w:t>
      </w:r>
      <w:proofErr w:type="spellEnd"/>
      <w:r w:rsidRPr="00561F7D">
        <w:rPr>
          <w:rFonts w:ascii="Times New Roman" w:hAnsi="Times New Roman"/>
        </w:rPr>
        <w:t>. – Пенза, 2016. – С. 62-64.</w:t>
      </w:r>
    </w:p>
  </w:footnote>
  <w:footnote w:id="7">
    <w:p w:rsidR="00D039AD" w:rsidRDefault="00D039AD" w:rsidP="00D039AD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Гаспарович</w:t>
      </w:r>
      <w:proofErr w:type="spellEnd"/>
      <w:r w:rsidRPr="00561F7D">
        <w:rPr>
          <w:rFonts w:ascii="Times New Roman" w:hAnsi="Times New Roman"/>
        </w:rPr>
        <w:t xml:space="preserve"> Е. О. Управление организационной культурой</w:t>
      </w:r>
      <w:proofErr w:type="gramStart"/>
      <w:r w:rsidRPr="00561F7D">
        <w:rPr>
          <w:rFonts w:ascii="Times New Roman" w:hAnsi="Times New Roman"/>
        </w:rPr>
        <w:t xml:space="preserve"> :</w:t>
      </w:r>
      <w:proofErr w:type="gramEnd"/>
      <w:r w:rsidRPr="00561F7D">
        <w:rPr>
          <w:rFonts w:ascii="Times New Roman" w:hAnsi="Times New Roman"/>
        </w:rPr>
        <w:t xml:space="preserve"> учебное пособие / Е. О. </w:t>
      </w:r>
      <w:proofErr w:type="spellStart"/>
      <w:r w:rsidRPr="00561F7D">
        <w:rPr>
          <w:rFonts w:ascii="Times New Roman" w:hAnsi="Times New Roman"/>
        </w:rPr>
        <w:t>Гаспарович</w:t>
      </w:r>
      <w:proofErr w:type="spellEnd"/>
      <w:r w:rsidRPr="00561F7D">
        <w:rPr>
          <w:rFonts w:ascii="Times New Roman" w:hAnsi="Times New Roman"/>
        </w:rPr>
        <w:t xml:space="preserve"> ; научный редактор О. В. Охотников. – </w:t>
      </w:r>
      <w:proofErr w:type="spellStart"/>
      <w:r w:rsidRPr="00561F7D">
        <w:rPr>
          <w:rFonts w:ascii="Times New Roman" w:hAnsi="Times New Roman"/>
        </w:rPr>
        <w:t>Saarbrucken</w:t>
      </w:r>
      <w:proofErr w:type="spellEnd"/>
      <w:r w:rsidRPr="00561F7D">
        <w:rPr>
          <w:rFonts w:ascii="Times New Roman" w:hAnsi="Times New Roman"/>
        </w:rPr>
        <w:t xml:space="preserve">, </w:t>
      </w:r>
      <w:proofErr w:type="spellStart"/>
      <w:r w:rsidRPr="00561F7D">
        <w:rPr>
          <w:rFonts w:ascii="Times New Roman" w:hAnsi="Times New Roman"/>
        </w:rPr>
        <w:t>Deutschland</w:t>
      </w:r>
      <w:proofErr w:type="spellEnd"/>
      <w:r w:rsidRPr="00561F7D">
        <w:rPr>
          <w:rFonts w:ascii="Times New Roman" w:hAnsi="Times New Roman"/>
        </w:rPr>
        <w:t xml:space="preserve">: LAP LAMBERT </w:t>
      </w:r>
      <w:proofErr w:type="spellStart"/>
      <w:r w:rsidRPr="00561F7D">
        <w:rPr>
          <w:rFonts w:ascii="Times New Roman" w:hAnsi="Times New Roman"/>
        </w:rPr>
        <w:t>Academic</w:t>
      </w:r>
      <w:proofErr w:type="spellEnd"/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Publishing</w:t>
      </w:r>
      <w:proofErr w:type="spellEnd"/>
      <w:r w:rsidRPr="00561F7D">
        <w:rPr>
          <w:rFonts w:ascii="Times New Roman" w:hAnsi="Times New Roman"/>
        </w:rPr>
        <w:t>, 2016. – 500 с. – с. 175.</w:t>
      </w:r>
    </w:p>
  </w:footnote>
  <w:footnote w:id="8">
    <w:p w:rsidR="00D039AD" w:rsidRPr="00415CA7" w:rsidRDefault="00D039AD" w:rsidP="00D039AD">
      <w:pPr>
        <w:pStyle w:val="af1"/>
        <w:jc w:val="both"/>
        <w:rPr>
          <w:lang w:val="en-US"/>
        </w:rPr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  <w:lang w:val="en-US"/>
        </w:rPr>
        <w:t xml:space="preserve"> Cameron, Kim S. Diagnosing and changing organizational </w:t>
      </w:r>
      <w:proofErr w:type="gramStart"/>
      <w:r w:rsidRPr="00561F7D">
        <w:rPr>
          <w:rFonts w:ascii="Times New Roman" w:hAnsi="Times New Roman"/>
          <w:lang w:val="en-US"/>
        </w:rPr>
        <w:t>culture :</w:t>
      </w:r>
      <w:proofErr w:type="gramEnd"/>
      <w:r w:rsidRPr="00561F7D">
        <w:rPr>
          <w:rFonts w:ascii="Times New Roman" w:hAnsi="Times New Roman"/>
          <w:lang w:val="en-US"/>
        </w:rPr>
        <w:t xml:space="preserve"> based on the competing values framework / Kim S. Cameron, Robert E. Quinn.— [Electronic resource]. - Access mode: https://faculty.mu.edu.sa/public/uploads/1360857498.3015organizational%20cult156.pdf.</w:t>
      </w:r>
    </w:p>
  </w:footnote>
  <w:footnote w:id="9">
    <w:p w:rsidR="00D039AD" w:rsidRPr="00D039AD" w:rsidRDefault="00D039AD" w:rsidP="00D039AD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Архипова Н. И. и др. Исследование систем управления. М</w:t>
      </w:r>
      <w:r w:rsidRPr="00D039AD">
        <w:rPr>
          <w:rFonts w:ascii="Times New Roman" w:hAnsi="Times New Roman"/>
        </w:rPr>
        <w:t xml:space="preserve">.: </w:t>
      </w:r>
      <w:r w:rsidRPr="00561F7D">
        <w:rPr>
          <w:rFonts w:ascii="Times New Roman" w:hAnsi="Times New Roman"/>
        </w:rPr>
        <w:t>ПРИОР</w:t>
      </w:r>
      <w:r w:rsidRPr="00D039AD">
        <w:rPr>
          <w:rFonts w:ascii="Times New Roman" w:hAnsi="Times New Roman"/>
        </w:rPr>
        <w:t xml:space="preserve">, 2015. - 174 </w:t>
      </w:r>
      <w:r w:rsidRPr="00561F7D">
        <w:rPr>
          <w:rFonts w:ascii="Times New Roman" w:hAnsi="Times New Roman"/>
        </w:rPr>
        <w:t>с</w:t>
      </w:r>
      <w:r w:rsidRPr="00D039AD">
        <w:rPr>
          <w:rFonts w:ascii="Times New Roman" w:hAnsi="Times New Roman"/>
        </w:rPr>
        <w:t xml:space="preserve">. – </w:t>
      </w:r>
      <w:r w:rsidRPr="00561F7D">
        <w:rPr>
          <w:rFonts w:ascii="Times New Roman" w:hAnsi="Times New Roman"/>
        </w:rPr>
        <w:t>с</w:t>
      </w:r>
      <w:r w:rsidRPr="00D039AD">
        <w:rPr>
          <w:rFonts w:ascii="Times New Roman" w:hAnsi="Times New Roman"/>
        </w:rPr>
        <w:t>. 29.</w:t>
      </w:r>
    </w:p>
  </w:footnote>
  <w:footnote w:id="10">
    <w:p w:rsidR="00D039AD" w:rsidRPr="00415CA7" w:rsidRDefault="00D039AD" w:rsidP="00D039AD">
      <w:pPr>
        <w:pStyle w:val="af1"/>
        <w:jc w:val="both"/>
        <w:rPr>
          <w:lang w:val="en-US"/>
        </w:rPr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  <w:lang w:val="en-US"/>
        </w:rPr>
        <w:t xml:space="preserve"> Cameron, Kim S. Diagnosing and changing organizational </w:t>
      </w:r>
      <w:proofErr w:type="gramStart"/>
      <w:r w:rsidRPr="00561F7D">
        <w:rPr>
          <w:rFonts w:ascii="Times New Roman" w:hAnsi="Times New Roman"/>
          <w:lang w:val="en-US"/>
        </w:rPr>
        <w:t>culture :</w:t>
      </w:r>
      <w:proofErr w:type="gramEnd"/>
      <w:r w:rsidRPr="00561F7D">
        <w:rPr>
          <w:rFonts w:ascii="Times New Roman" w:hAnsi="Times New Roman"/>
          <w:lang w:val="en-US"/>
        </w:rPr>
        <w:t xml:space="preserve"> based on the competing values framework / Kim S. Cameron, Robert E. Quinn.— [Electronic resource]. - Access mode: https://faculty.mu.edu.sa/public/uploads/1360857498.3015organizational%20cult156.pdf</w:t>
      </w:r>
    </w:p>
  </w:footnote>
  <w:footnote w:id="11">
    <w:p w:rsidR="00D039AD" w:rsidRDefault="00D039AD" w:rsidP="00D039AD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Архипова Н. И. и др. Исследование систем управления. М.: ПРИОР, 2015. - 174 с. – с. 33.</w:t>
      </w:r>
    </w:p>
  </w:footnote>
  <w:footnote w:id="12">
    <w:p w:rsidR="00D039AD" w:rsidRDefault="00D039AD" w:rsidP="00D039AD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Садчикова</w:t>
      </w:r>
      <w:proofErr w:type="spellEnd"/>
      <w:r w:rsidRPr="00561F7D">
        <w:rPr>
          <w:rFonts w:ascii="Times New Roman" w:hAnsi="Times New Roman"/>
        </w:rPr>
        <w:t xml:space="preserve"> И.Р. Влияние корпоративной культуры на эффективность экономической деятельности организации / И.Р. </w:t>
      </w:r>
      <w:proofErr w:type="spellStart"/>
      <w:r w:rsidRPr="00561F7D">
        <w:rPr>
          <w:rFonts w:ascii="Times New Roman" w:hAnsi="Times New Roman"/>
        </w:rPr>
        <w:t>Садчикова</w:t>
      </w:r>
      <w:proofErr w:type="spellEnd"/>
      <w:r w:rsidRPr="00561F7D">
        <w:rPr>
          <w:rFonts w:ascii="Times New Roman" w:hAnsi="Times New Roman"/>
        </w:rPr>
        <w:t>, Е.М. Храповицкая // Соврем</w:t>
      </w:r>
      <w:proofErr w:type="gramStart"/>
      <w:r w:rsidRPr="00561F7D">
        <w:rPr>
          <w:rFonts w:ascii="Times New Roman" w:hAnsi="Times New Roman"/>
        </w:rPr>
        <w:t>.</w:t>
      </w:r>
      <w:proofErr w:type="gramEnd"/>
      <w:r w:rsidRPr="00561F7D">
        <w:rPr>
          <w:rFonts w:ascii="Times New Roman" w:hAnsi="Times New Roman"/>
        </w:rPr>
        <w:t xml:space="preserve"> </w:t>
      </w:r>
      <w:proofErr w:type="gramStart"/>
      <w:r w:rsidRPr="00561F7D">
        <w:rPr>
          <w:rFonts w:ascii="Times New Roman" w:hAnsi="Times New Roman"/>
        </w:rPr>
        <w:t>н</w:t>
      </w:r>
      <w:proofErr w:type="gramEnd"/>
      <w:r w:rsidRPr="00561F7D">
        <w:rPr>
          <w:rFonts w:ascii="Times New Roman" w:hAnsi="Times New Roman"/>
        </w:rPr>
        <w:t>аука. – 2016. – № 2. – С. 27-29.</w:t>
      </w:r>
    </w:p>
  </w:footnote>
  <w:footnote w:id="13">
    <w:p w:rsidR="00986BB6" w:rsidRPr="00986BB6" w:rsidRDefault="00986BB6" w:rsidP="0098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footnoteRef/>
      </w:r>
      <w:r>
        <w:t xml:space="preserve"> </w:t>
      </w:r>
      <w:r w:rsidRPr="00986BB6">
        <w:rPr>
          <w:rFonts w:ascii="Times New Roman" w:hAnsi="Times New Roman" w:cs="Times New Roman"/>
          <w:sz w:val="24"/>
          <w:szCs w:val="24"/>
        </w:rPr>
        <w:t xml:space="preserve">Грошев, И.В. Организационная культура: Учебник / И.В. Грошев, А.А. </w:t>
      </w:r>
      <w:proofErr w:type="spellStart"/>
      <w:r w:rsidRPr="00986BB6">
        <w:rPr>
          <w:rFonts w:ascii="Times New Roman" w:hAnsi="Times New Roman" w:cs="Times New Roman"/>
          <w:sz w:val="24"/>
          <w:szCs w:val="24"/>
        </w:rPr>
        <w:t>Краснослободцев</w:t>
      </w:r>
      <w:proofErr w:type="spellEnd"/>
      <w:r w:rsidRPr="00986BB6">
        <w:rPr>
          <w:rFonts w:ascii="Times New Roman" w:hAnsi="Times New Roman" w:cs="Times New Roman"/>
          <w:sz w:val="24"/>
          <w:szCs w:val="24"/>
        </w:rPr>
        <w:t>. - М.: ЮНИТИ, 2015. - 535 c.</w:t>
      </w:r>
    </w:p>
    <w:p w:rsidR="00986BB6" w:rsidRDefault="00986BB6">
      <w:pPr>
        <w:pStyle w:val="af1"/>
      </w:pPr>
    </w:p>
  </w:footnote>
  <w:footnote w:id="14">
    <w:p w:rsidR="00986BB6" w:rsidRDefault="00986BB6" w:rsidP="00986BB6">
      <w:pPr>
        <w:pStyle w:val="af1"/>
        <w:jc w:val="both"/>
      </w:pPr>
      <w:r w:rsidRPr="00561F7D">
        <w:rPr>
          <w:rStyle w:val="af3"/>
        </w:rPr>
        <w:footnoteRef/>
      </w:r>
      <w:r w:rsidRPr="00561F7D">
        <w:rPr>
          <w:rFonts w:ascii="Times New Roman" w:hAnsi="Times New Roman"/>
        </w:rPr>
        <w:t xml:space="preserve"> </w:t>
      </w:r>
      <w:proofErr w:type="spellStart"/>
      <w:r w:rsidRPr="00561F7D">
        <w:rPr>
          <w:rFonts w:ascii="Times New Roman" w:hAnsi="Times New Roman"/>
        </w:rPr>
        <w:t>Машницкая</w:t>
      </w:r>
      <w:proofErr w:type="spellEnd"/>
      <w:r w:rsidRPr="00561F7D">
        <w:rPr>
          <w:rFonts w:ascii="Times New Roman" w:hAnsi="Times New Roman"/>
        </w:rPr>
        <w:t xml:space="preserve"> Г.В. Как повысить эффективность корпоративной культуры и сделать ее инструментом достижения целей компании // Менеджмент сегодня. – 2016. - № 1. – С. 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65F13"/>
    <w:multiLevelType w:val="hybridMultilevel"/>
    <w:tmpl w:val="F7AAD47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34F7"/>
    <w:multiLevelType w:val="multilevel"/>
    <w:tmpl w:val="3BE0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B2B39"/>
    <w:multiLevelType w:val="hybridMultilevel"/>
    <w:tmpl w:val="C92E5EEE"/>
    <w:lvl w:ilvl="0" w:tplc="4F0C0A62">
      <w:start w:val="1"/>
      <w:numFmt w:val="bullet"/>
      <w:lvlText w:val=""/>
      <w:lvlJc w:val="left"/>
      <w:pPr>
        <w:ind w:left="2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4">
    <w:nsid w:val="153F49CF"/>
    <w:multiLevelType w:val="hybridMultilevel"/>
    <w:tmpl w:val="C4EE6E76"/>
    <w:lvl w:ilvl="0" w:tplc="7E2AAF4E">
      <w:start w:val="1"/>
      <w:numFmt w:val="decimal"/>
      <w:lvlText w:val="%1)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B624128"/>
    <w:multiLevelType w:val="hybridMultilevel"/>
    <w:tmpl w:val="B0822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AB2DDC"/>
    <w:multiLevelType w:val="hybridMultilevel"/>
    <w:tmpl w:val="38CA1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D6A16"/>
    <w:multiLevelType w:val="multilevel"/>
    <w:tmpl w:val="4B84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B5669"/>
    <w:multiLevelType w:val="hybridMultilevel"/>
    <w:tmpl w:val="60841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E1504C"/>
    <w:multiLevelType w:val="multilevel"/>
    <w:tmpl w:val="64A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84D17"/>
    <w:multiLevelType w:val="hybridMultilevel"/>
    <w:tmpl w:val="5C1AC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6E7DF3"/>
    <w:multiLevelType w:val="hybridMultilevel"/>
    <w:tmpl w:val="5114E39C"/>
    <w:lvl w:ilvl="0" w:tplc="4F0C0A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0E72CE"/>
    <w:multiLevelType w:val="hybridMultilevel"/>
    <w:tmpl w:val="FBC2DAEC"/>
    <w:lvl w:ilvl="0" w:tplc="EAD4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24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82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C5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C5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88A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9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89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E1164"/>
    <w:multiLevelType w:val="hybridMultilevel"/>
    <w:tmpl w:val="D7D6B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5396BD2"/>
    <w:multiLevelType w:val="hybridMultilevel"/>
    <w:tmpl w:val="EC147718"/>
    <w:lvl w:ilvl="0" w:tplc="4F0C0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7726E2"/>
    <w:multiLevelType w:val="hybridMultilevel"/>
    <w:tmpl w:val="089A6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6515"/>
    <w:multiLevelType w:val="hybridMultilevel"/>
    <w:tmpl w:val="81680EB4"/>
    <w:lvl w:ilvl="0" w:tplc="4F0C0A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53149C"/>
    <w:multiLevelType w:val="multilevel"/>
    <w:tmpl w:val="D1E6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666D25"/>
    <w:multiLevelType w:val="hybridMultilevel"/>
    <w:tmpl w:val="3E68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764E1"/>
    <w:multiLevelType w:val="multilevel"/>
    <w:tmpl w:val="8E8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47E2E"/>
    <w:multiLevelType w:val="hybridMultilevel"/>
    <w:tmpl w:val="45EE3728"/>
    <w:lvl w:ilvl="0" w:tplc="C3E832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82A13"/>
    <w:multiLevelType w:val="hybridMultilevel"/>
    <w:tmpl w:val="A8BA9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9B14F6"/>
    <w:multiLevelType w:val="hybridMultilevel"/>
    <w:tmpl w:val="A72CD08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68327D"/>
    <w:multiLevelType w:val="hybridMultilevel"/>
    <w:tmpl w:val="EF286B5A"/>
    <w:lvl w:ilvl="0" w:tplc="8132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785A94"/>
    <w:multiLevelType w:val="hybridMultilevel"/>
    <w:tmpl w:val="6AEA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E01195"/>
    <w:multiLevelType w:val="hybridMultilevel"/>
    <w:tmpl w:val="17347FAE"/>
    <w:lvl w:ilvl="0" w:tplc="525AB494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647D"/>
    <w:multiLevelType w:val="hybridMultilevel"/>
    <w:tmpl w:val="B9E05CBE"/>
    <w:lvl w:ilvl="0" w:tplc="4F0C0A62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6F5B4C5E"/>
    <w:multiLevelType w:val="hybridMultilevel"/>
    <w:tmpl w:val="E4D8BC9A"/>
    <w:lvl w:ilvl="0" w:tplc="4F0C0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CA50EF"/>
    <w:multiLevelType w:val="hybridMultilevel"/>
    <w:tmpl w:val="6B2CD11E"/>
    <w:lvl w:ilvl="0" w:tplc="216A3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B56CB"/>
    <w:multiLevelType w:val="multilevel"/>
    <w:tmpl w:val="C14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01EBE"/>
    <w:multiLevelType w:val="hybridMultilevel"/>
    <w:tmpl w:val="C07E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31"/>
  </w:num>
  <w:num w:numId="5">
    <w:abstractNumId w:val="12"/>
  </w:num>
  <w:num w:numId="6">
    <w:abstractNumId w:val="26"/>
  </w:num>
  <w:num w:numId="7">
    <w:abstractNumId w:val="5"/>
  </w:num>
  <w:num w:numId="8">
    <w:abstractNumId w:val="13"/>
  </w:num>
  <w:num w:numId="9">
    <w:abstractNumId w:val="8"/>
  </w:num>
  <w:num w:numId="10">
    <w:abstractNumId w:val="24"/>
  </w:num>
  <w:num w:numId="11">
    <w:abstractNumId w:val="23"/>
  </w:num>
  <w:num w:numId="12">
    <w:abstractNumId w:val="20"/>
  </w:num>
  <w:num w:numId="13">
    <w:abstractNumId w:val="18"/>
  </w:num>
  <w:num w:numId="14">
    <w:abstractNumId w:val="16"/>
  </w:num>
  <w:num w:numId="15">
    <w:abstractNumId w:val="4"/>
  </w:num>
  <w:num w:numId="16">
    <w:abstractNumId w:val="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27"/>
  </w:num>
  <w:num w:numId="23">
    <w:abstractNumId w:val="7"/>
  </w:num>
  <w:num w:numId="24">
    <w:abstractNumId w:val="15"/>
  </w:num>
  <w:num w:numId="25">
    <w:abstractNumId w:val="6"/>
  </w:num>
  <w:num w:numId="26">
    <w:abstractNumId w:val="29"/>
  </w:num>
  <w:num w:numId="27">
    <w:abstractNumId w:val="2"/>
  </w:num>
  <w:num w:numId="28">
    <w:abstractNumId w:val="19"/>
  </w:num>
  <w:num w:numId="29">
    <w:abstractNumId w:val="9"/>
  </w:num>
  <w:num w:numId="30">
    <w:abstractNumId w:val="1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45"/>
    <w:rsid w:val="00014306"/>
    <w:rsid w:val="000B298B"/>
    <w:rsid w:val="000E5AAF"/>
    <w:rsid w:val="00165572"/>
    <w:rsid w:val="00187CC8"/>
    <w:rsid w:val="001A355D"/>
    <w:rsid w:val="001B5D87"/>
    <w:rsid w:val="001E3048"/>
    <w:rsid w:val="0023007B"/>
    <w:rsid w:val="00251C13"/>
    <w:rsid w:val="0025622D"/>
    <w:rsid w:val="00264668"/>
    <w:rsid w:val="003557DD"/>
    <w:rsid w:val="00394E40"/>
    <w:rsid w:val="003D7745"/>
    <w:rsid w:val="004202F0"/>
    <w:rsid w:val="00472812"/>
    <w:rsid w:val="00496B51"/>
    <w:rsid w:val="004D0752"/>
    <w:rsid w:val="005843E4"/>
    <w:rsid w:val="005A2FA8"/>
    <w:rsid w:val="006046B3"/>
    <w:rsid w:val="00616C5B"/>
    <w:rsid w:val="00636BEC"/>
    <w:rsid w:val="006546AE"/>
    <w:rsid w:val="0067494A"/>
    <w:rsid w:val="006779EF"/>
    <w:rsid w:val="00751B63"/>
    <w:rsid w:val="00775835"/>
    <w:rsid w:val="007E473F"/>
    <w:rsid w:val="007E529F"/>
    <w:rsid w:val="007E5E7D"/>
    <w:rsid w:val="007F7D5E"/>
    <w:rsid w:val="008734E7"/>
    <w:rsid w:val="00877BF7"/>
    <w:rsid w:val="00913E61"/>
    <w:rsid w:val="00986BB6"/>
    <w:rsid w:val="009C5D89"/>
    <w:rsid w:val="00A217FB"/>
    <w:rsid w:val="00A636AB"/>
    <w:rsid w:val="00AE22BE"/>
    <w:rsid w:val="00B1294D"/>
    <w:rsid w:val="00BC0145"/>
    <w:rsid w:val="00BC64AF"/>
    <w:rsid w:val="00BE61A0"/>
    <w:rsid w:val="00C1510C"/>
    <w:rsid w:val="00C3785F"/>
    <w:rsid w:val="00CF3729"/>
    <w:rsid w:val="00D039AD"/>
    <w:rsid w:val="00D13B33"/>
    <w:rsid w:val="00D37E3E"/>
    <w:rsid w:val="00D445DD"/>
    <w:rsid w:val="00DE0575"/>
    <w:rsid w:val="00DE2C45"/>
    <w:rsid w:val="00DE5614"/>
    <w:rsid w:val="00E16532"/>
    <w:rsid w:val="00E30D1C"/>
    <w:rsid w:val="00E64F4A"/>
    <w:rsid w:val="00E6631D"/>
    <w:rsid w:val="00E77CCA"/>
    <w:rsid w:val="00EB7A08"/>
    <w:rsid w:val="00F1386B"/>
    <w:rsid w:val="00F22961"/>
    <w:rsid w:val="00F3068D"/>
    <w:rsid w:val="00F82DC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5D87"/>
  </w:style>
  <w:style w:type="character" w:styleId="a5">
    <w:name w:val="page number"/>
    <w:basedOn w:val="a0"/>
    <w:rsid w:val="001B5D87"/>
  </w:style>
  <w:style w:type="paragraph" w:styleId="a6">
    <w:name w:val="Balloon Text"/>
    <w:basedOn w:val="a"/>
    <w:link w:val="a7"/>
    <w:uiPriority w:val="99"/>
    <w:semiHidden/>
    <w:unhideWhenUsed/>
    <w:rsid w:val="001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D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A3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6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5572"/>
  </w:style>
  <w:style w:type="paragraph" w:styleId="ab">
    <w:name w:val="No Spacing"/>
    <w:link w:val="ac"/>
    <w:uiPriority w:val="1"/>
    <w:qFormat/>
    <w:rsid w:val="00D37E3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Без интервала Знак"/>
    <w:link w:val="ab"/>
    <w:uiPriority w:val="1"/>
    <w:locked/>
    <w:rsid w:val="00D37E3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4D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0752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4D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294D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B129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294D"/>
    <w:pPr>
      <w:spacing w:after="100"/>
    </w:pPr>
  </w:style>
  <w:style w:type="character" w:styleId="af0">
    <w:name w:val="Hyperlink"/>
    <w:basedOn w:val="a0"/>
    <w:uiPriority w:val="99"/>
    <w:unhideWhenUsed/>
    <w:rsid w:val="00B1294D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rsid w:val="005A2F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A2FA8"/>
    <w:rPr>
      <w:rFonts w:ascii="Calibri" w:eastAsia="Calibri" w:hAnsi="Calibri" w:cs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rsid w:val="005A2FA8"/>
    <w:rPr>
      <w:rFonts w:cs="Times New Roman"/>
      <w:vertAlign w:val="superscript"/>
    </w:rPr>
  </w:style>
  <w:style w:type="character" w:customStyle="1" w:styleId="hundred">
    <w:name w:val="hundred"/>
    <w:basedOn w:val="a0"/>
    <w:rsid w:val="009C5D89"/>
  </w:style>
  <w:style w:type="character" w:customStyle="1" w:styleId="30">
    <w:name w:val="Заголовок 3 Знак"/>
    <w:basedOn w:val="a0"/>
    <w:link w:val="3"/>
    <w:uiPriority w:val="9"/>
    <w:semiHidden/>
    <w:rsid w:val="009C5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13E61"/>
    <w:pPr>
      <w:spacing w:after="100"/>
      <w:ind w:left="440"/>
    </w:pPr>
  </w:style>
  <w:style w:type="paragraph" w:customStyle="1" w:styleId="art">
    <w:name w:val="art"/>
    <w:basedOn w:val="a"/>
    <w:rsid w:val="003D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5D87"/>
  </w:style>
  <w:style w:type="character" w:styleId="a5">
    <w:name w:val="page number"/>
    <w:basedOn w:val="a0"/>
    <w:rsid w:val="001B5D87"/>
  </w:style>
  <w:style w:type="paragraph" w:styleId="a6">
    <w:name w:val="Balloon Text"/>
    <w:basedOn w:val="a"/>
    <w:link w:val="a7"/>
    <w:uiPriority w:val="99"/>
    <w:semiHidden/>
    <w:unhideWhenUsed/>
    <w:rsid w:val="001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D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A3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6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5572"/>
  </w:style>
  <w:style w:type="paragraph" w:styleId="ab">
    <w:name w:val="No Spacing"/>
    <w:link w:val="ac"/>
    <w:uiPriority w:val="1"/>
    <w:qFormat/>
    <w:rsid w:val="00D37E3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Без интервала Знак"/>
    <w:link w:val="ab"/>
    <w:uiPriority w:val="1"/>
    <w:locked/>
    <w:rsid w:val="00D37E3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4D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0752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4D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294D"/>
    <w:rPr>
      <w:b/>
      <w:bCs/>
    </w:rPr>
  </w:style>
  <w:style w:type="paragraph" w:styleId="af">
    <w:name w:val="TOC Heading"/>
    <w:basedOn w:val="1"/>
    <w:next w:val="a"/>
    <w:uiPriority w:val="39"/>
    <w:semiHidden/>
    <w:unhideWhenUsed/>
    <w:qFormat/>
    <w:rsid w:val="00B129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294D"/>
    <w:pPr>
      <w:spacing w:after="100"/>
    </w:pPr>
  </w:style>
  <w:style w:type="character" w:styleId="af0">
    <w:name w:val="Hyperlink"/>
    <w:basedOn w:val="a0"/>
    <w:uiPriority w:val="99"/>
    <w:unhideWhenUsed/>
    <w:rsid w:val="00B1294D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rsid w:val="005A2F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A2FA8"/>
    <w:rPr>
      <w:rFonts w:ascii="Calibri" w:eastAsia="Calibri" w:hAnsi="Calibri" w:cs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rsid w:val="005A2FA8"/>
    <w:rPr>
      <w:rFonts w:cs="Times New Roman"/>
      <w:vertAlign w:val="superscript"/>
    </w:rPr>
  </w:style>
  <w:style w:type="character" w:customStyle="1" w:styleId="hundred">
    <w:name w:val="hundred"/>
    <w:basedOn w:val="a0"/>
    <w:rsid w:val="009C5D89"/>
  </w:style>
  <w:style w:type="character" w:customStyle="1" w:styleId="30">
    <w:name w:val="Заголовок 3 Знак"/>
    <w:basedOn w:val="a0"/>
    <w:link w:val="3"/>
    <w:uiPriority w:val="9"/>
    <w:semiHidden/>
    <w:rsid w:val="009C5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13E61"/>
    <w:pPr>
      <w:spacing w:after="100"/>
      <w:ind w:left="440"/>
    </w:pPr>
  </w:style>
  <w:style w:type="paragraph" w:customStyle="1" w:styleId="art">
    <w:name w:val="art"/>
    <w:basedOn w:val="a"/>
    <w:rsid w:val="003D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AB68-3474-489D-A815-D727D1C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админ</cp:lastModifiedBy>
  <cp:revision>11</cp:revision>
  <dcterms:created xsi:type="dcterms:W3CDTF">2019-05-21T09:03:00Z</dcterms:created>
  <dcterms:modified xsi:type="dcterms:W3CDTF">2019-12-23T14:47:00Z</dcterms:modified>
</cp:coreProperties>
</file>